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4392" w14:textId="77777777" w:rsidR="00BF0499" w:rsidRDefault="00BF0499" w:rsidP="00DF09A4">
      <w:pPr>
        <w:pStyle w:val="Headerstil"/>
        <w:spacing w:before="0"/>
        <w:rPr>
          <w:rFonts w:asciiTheme="minorHAnsi" w:eastAsia="Times New Roman" w:hAnsiTheme="minorHAnsi" w:cstheme="minorHAnsi"/>
          <w:bCs/>
          <w:sz w:val="24"/>
          <w:szCs w:val="24"/>
          <w:lang w:val="hr-HR" w:eastAsia="hr-HR"/>
        </w:rPr>
      </w:pPr>
    </w:p>
    <w:p w14:paraId="07E56831" w14:textId="77777777" w:rsidR="00EA3F97" w:rsidRDefault="00EA3F97" w:rsidP="00BB6367">
      <w:pPr>
        <w:pStyle w:val="Headerstil"/>
        <w:spacing w:before="0"/>
        <w:ind w:left="-567"/>
        <w:jc w:val="right"/>
        <w:rPr>
          <w:rFonts w:asciiTheme="minorHAnsi" w:hAnsiTheme="minorHAnsi"/>
          <w:b/>
          <w:sz w:val="16"/>
          <w:szCs w:val="16"/>
        </w:rPr>
      </w:pPr>
    </w:p>
    <w:p w14:paraId="06DAE3C4" w14:textId="77777777" w:rsidR="0030005D" w:rsidRDefault="0030005D" w:rsidP="0030005D">
      <w:pPr>
        <w:pStyle w:val="Headerstil"/>
        <w:spacing w:before="0"/>
        <w:ind w:left="-567"/>
        <w:jc w:val="right"/>
        <w:rPr>
          <w:rFonts w:asciiTheme="minorHAnsi" w:hAnsiTheme="minorHAnsi"/>
          <w:b/>
          <w:sz w:val="16"/>
          <w:szCs w:val="16"/>
        </w:rPr>
      </w:pPr>
      <w:r>
        <w:rPr>
          <w:rFonts w:asciiTheme="minorHAnsi" w:hAnsiTheme="minorHAnsi"/>
          <w:b/>
          <w:sz w:val="16"/>
          <w:szCs w:val="16"/>
        </w:rPr>
        <w:t>JP Hrvatske telekomunikacije d.d. Mostar</w:t>
      </w:r>
    </w:p>
    <w:p w14:paraId="16608004" w14:textId="77777777" w:rsidR="0030005D" w:rsidRDefault="0030005D" w:rsidP="0030005D">
      <w:pPr>
        <w:pStyle w:val="Headerstil"/>
        <w:spacing w:before="0"/>
        <w:ind w:left="-567"/>
        <w:jc w:val="right"/>
        <w:rPr>
          <w:rFonts w:asciiTheme="minorHAnsi" w:hAnsiTheme="minorHAnsi"/>
          <w:sz w:val="16"/>
          <w:szCs w:val="16"/>
        </w:rPr>
      </w:pPr>
      <w:r>
        <w:rPr>
          <w:noProof/>
          <w:lang w:val="hr-HR" w:eastAsia="hr-HR"/>
        </w:rPr>
        <w:drawing>
          <wp:anchor distT="0" distB="0" distL="114300" distR="114300" simplePos="0" relativeHeight="251666432" behindDoc="0" locked="0" layoutInCell="1" allowOverlap="1" wp14:anchorId="44D4E896" wp14:editId="36EBA8EC">
            <wp:simplePos x="0" y="0"/>
            <wp:positionH relativeFrom="margin">
              <wp:posOffset>-90805</wp:posOffset>
            </wp:positionH>
            <wp:positionV relativeFrom="paragraph">
              <wp:posOffset>33807</wp:posOffset>
            </wp:positionV>
            <wp:extent cx="1424305" cy="998220"/>
            <wp:effectExtent l="0" t="0" r="4445" b="0"/>
            <wp:wrapNone/>
            <wp:docPr id="3" name="Picture 8" descr="\\Mac\Home\Desktop\HTERON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HTERONE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43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DCC">
        <w:rPr>
          <w:rFonts w:asciiTheme="minorHAnsi" w:hAnsiTheme="minorHAnsi"/>
          <w:sz w:val="16"/>
          <w:szCs w:val="16"/>
        </w:rPr>
        <w:t>Kneza Branimira bb, 88 000 Mostar, BiH | T +387 36 395000 | F +387 36 395279 | www.hteronet.ba</w:t>
      </w:r>
      <w:r>
        <w:rPr>
          <w:rFonts w:asciiTheme="minorHAnsi" w:hAnsiTheme="minorHAnsi"/>
          <w:sz w:val="16"/>
          <w:szCs w:val="16"/>
        </w:rPr>
        <w:br/>
      </w:r>
      <w:r w:rsidRPr="000E3DCC">
        <w:rPr>
          <w:rFonts w:asciiTheme="minorHAnsi" w:hAnsiTheme="minorHAnsi"/>
          <w:sz w:val="16"/>
          <w:szCs w:val="16"/>
        </w:rPr>
        <w:t>Identifikacijski broj: 4227270100006</w:t>
      </w:r>
    </w:p>
    <w:p w14:paraId="0F1BDA92" w14:textId="77777777" w:rsidR="0030005D"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Matični-registarski broj subjekta upisanog kod Općinskog suda Mostar: 1-10868</w:t>
      </w:r>
    </w:p>
    <w:p w14:paraId="3A9CC099" w14:textId="77777777" w:rsidR="0030005D"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PDV broj: 227270100006</w:t>
      </w:r>
      <w:r>
        <w:rPr>
          <w:rFonts w:asciiTheme="minorHAnsi" w:hAnsiTheme="minorHAnsi"/>
          <w:sz w:val="16"/>
          <w:szCs w:val="16"/>
        </w:rPr>
        <w:br/>
      </w:r>
      <w:r w:rsidRPr="000E3DCC">
        <w:rPr>
          <w:rFonts w:asciiTheme="minorHAnsi" w:hAnsiTheme="minorHAnsi"/>
          <w:sz w:val="16"/>
          <w:szCs w:val="16"/>
        </w:rPr>
        <w:t>Transakcijski račun kod UniCredit bank d.d. Mostar: 3381002202007207</w:t>
      </w:r>
    </w:p>
    <w:p w14:paraId="2A9571D8" w14:textId="77777777" w:rsidR="0030005D" w:rsidRPr="000E3DCC"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 xml:space="preserve">Transakcijski račun kod Raiffeisen bank d.d. Sarajevo (filijala Mostar): 1610200023800018 </w:t>
      </w:r>
    </w:p>
    <w:p w14:paraId="423D3127" w14:textId="77777777" w:rsidR="0030005D" w:rsidRPr="000E3DCC" w:rsidRDefault="0030005D" w:rsidP="0030005D">
      <w:pPr>
        <w:pStyle w:val="Headerstil"/>
        <w:spacing w:before="0"/>
        <w:ind w:left="-567"/>
        <w:jc w:val="right"/>
        <w:rPr>
          <w:rFonts w:asciiTheme="minorHAnsi" w:hAnsiTheme="minorHAnsi"/>
          <w:sz w:val="16"/>
          <w:szCs w:val="16"/>
        </w:rPr>
      </w:pPr>
      <w:r w:rsidRPr="000E3DCC">
        <w:rPr>
          <w:rFonts w:asciiTheme="minorHAnsi" w:hAnsiTheme="minorHAnsi"/>
          <w:sz w:val="16"/>
          <w:szCs w:val="16"/>
        </w:rPr>
        <w:t xml:space="preserve">Transakcijski račun kod </w:t>
      </w:r>
      <w:r>
        <w:rPr>
          <w:rFonts w:asciiTheme="minorHAnsi" w:hAnsiTheme="minorHAnsi"/>
          <w:sz w:val="16"/>
          <w:szCs w:val="16"/>
        </w:rPr>
        <w:t>Addiko bank</w:t>
      </w:r>
      <w:r w:rsidRPr="000E3DCC">
        <w:rPr>
          <w:rFonts w:asciiTheme="minorHAnsi" w:hAnsiTheme="minorHAnsi"/>
          <w:sz w:val="16"/>
          <w:szCs w:val="16"/>
        </w:rPr>
        <w:t xml:space="preserve"> d.d. </w:t>
      </w:r>
      <w:r>
        <w:rPr>
          <w:rFonts w:asciiTheme="minorHAnsi" w:hAnsiTheme="minorHAnsi"/>
          <w:sz w:val="16"/>
          <w:szCs w:val="16"/>
        </w:rPr>
        <w:t>Sarajevo</w:t>
      </w:r>
      <w:r w:rsidRPr="000E3DCC">
        <w:rPr>
          <w:rFonts w:asciiTheme="minorHAnsi" w:hAnsiTheme="minorHAnsi"/>
          <w:sz w:val="16"/>
          <w:szCs w:val="16"/>
        </w:rPr>
        <w:t>: 3060190000145509</w:t>
      </w:r>
    </w:p>
    <w:p w14:paraId="40937C29" w14:textId="77777777" w:rsidR="0030005D" w:rsidRDefault="0030005D" w:rsidP="0030005D">
      <w:pPr>
        <w:pStyle w:val="Headerstil"/>
        <w:spacing w:before="0"/>
        <w:ind w:left="-567"/>
        <w:jc w:val="right"/>
        <w:rPr>
          <w:rFonts w:asciiTheme="minorHAnsi" w:hAnsiTheme="minorHAnsi" w:cstheme="minorHAnsi"/>
          <w:b/>
          <w:sz w:val="22"/>
          <w:szCs w:val="22"/>
        </w:rPr>
      </w:pPr>
    </w:p>
    <w:p w14:paraId="08154BEF" w14:textId="2D1719F4" w:rsidR="00067A34" w:rsidRPr="00480F9E" w:rsidRDefault="007E4FF7" w:rsidP="00067A34">
      <w:pPr>
        <w:spacing w:before="100" w:beforeAutospacing="1" w:after="100" w:afterAutospacing="1" w:line="240" w:lineRule="auto"/>
        <w:jc w:val="both"/>
        <w:rPr>
          <w:rFonts w:ascii="Calibri" w:eastAsia="Times New Roman" w:hAnsi="Calibri" w:cs="Calibri"/>
          <w:bCs/>
          <w:lang w:eastAsia="hr-HR"/>
        </w:rPr>
      </w:pPr>
      <w:r w:rsidRPr="00480F9E">
        <w:rPr>
          <w:rFonts w:ascii="Calibri" w:eastAsia="Times New Roman" w:hAnsi="Calibri" w:cs="Calibri"/>
          <w:bCs/>
          <w:lang w:eastAsia="hr-HR"/>
        </w:rPr>
        <w:t>Na temelju</w:t>
      </w:r>
      <w:r w:rsidR="00067A34" w:rsidRPr="00480F9E">
        <w:rPr>
          <w:rFonts w:ascii="Calibri" w:eastAsia="Times New Roman" w:hAnsi="Calibri" w:cs="Calibri"/>
          <w:bCs/>
          <w:lang w:eastAsia="hr-HR"/>
        </w:rPr>
        <w:t xml:space="preserve"> članka 20 a Zakona o izmjenama i dopunama Zakona o radu (Sl. novine F BiH 89/18), </w:t>
      </w:r>
      <w:r w:rsidR="00067A34" w:rsidRPr="00480F9E">
        <w:rPr>
          <w:rFonts w:ascii="Calibri" w:hAnsi="Calibri" w:cs="Calibri"/>
          <w:color w:val="000000" w:themeColor="text1"/>
        </w:rPr>
        <w:t>Uredbe o postupku prijema u radni odnos u Javnom sektoru u F BiH (Sl. novine F BiH br. 13/19 od 27.02.2019. godine</w:t>
      </w:r>
      <w:r w:rsidR="006A5E7B" w:rsidRPr="00480F9E">
        <w:rPr>
          <w:rFonts w:ascii="Calibri" w:hAnsi="Calibri" w:cs="Calibri"/>
          <w:color w:val="000000" w:themeColor="text1"/>
        </w:rPr>
        <w:t>,</w:t>
      </w:r>
      <w:r w:rsidR="00067A34" w:rsidRPr="00480F9E">
        <w:rPr>
          <w:rFonts w:ascii="Calibri" w:hAnsi="Calibri" w:cs="Calibri"/>
          <w:color w:val="000000" w:themeColor="text1"/>
        </w:rPr>
        <w:t xml:space="preserve"> Sl. novine F BiH br. 9/21 od </w:t>
      </w:r>
      <w:r w:rsidR="006A5E7B" w:rsidRPr="00480F9E">
        <w:rPr>
          <w:rFonts w:ascii="Calibri" w:hAnsi="Calibri" w:cs="Calibri"/>
          <w:color w:val="000000" w:themeColor="text1"/>
        </w:rPr>
        <w:t>0</w:t>
      </w:r>
      <w:r w:rsidR="00067A34" w:rsidRPr="00480F9E">
        <w:rPr>
          <w:rFonts w:ascii="Calibri" w:hAnsi="Calibri" w:cs="Calibri"/>
          <w:color w:val="000000" w:themeColor="text1"/>
        </w:rPr>
        <w:t>3.02.2021. godine</w:t>
      </w:r>
      <w:r w:rsidR="006A5E7B" w:rsidRPr="00480F9E">
        <w:rPr>
          <w:rFonts w:ascii="Calibri" w:hAnsi="Calibri" w:cs="Calibri"/>
          <w:color w:val="000000" w:themeColor="text1"/>
        </w:rPr>
        <w:t xml:space="preserve"> i Sl. novine F BiH br. 53/21 od 07.07.2021. godine </w:t>
      </w:r>
      <w:r w:rsidR="00067A34" w:rsidRPr="00480F9E">
        <w:rPr>
          <w:rFonts w:ascii="Calibri" w:hAnsi="Calibri" w:cs="Calibri"/>
          <w:color w:val="000000" w:themeColor="text1"/>
        </w:rPr>
        <w:t xml:space="preserve">), Zakona o pravima razvojačenih branitelja i članova njihovih obitelji (Sl. novine F BiH br.54/19), </w:t>
      </w:r>
      <w:r w:rsidR="00067A34" w:rsidRPr="00480F9E">
        <w:rPr>
          <w:rFonts w:ascii="Calibri" w:eastAsia="Times New Roman" w:hAnsi="Calibri" w:cs="Calibri"/>
          <w:bCs/>
          <w:lang w:eastAsia="hr-HR"/>
        </w:rPr>
        <w:t>članka 138 i 142 Statuta</w:t>
      </w:r>
      <w:r w:rsidR="00067A34" w:rsidRPr="00480F9E">
        <w:rPr>
          <w:rFonts w:ascii="Calibri" w:hAnsi="Calibri" w:cs="Calibri"/>
        </w:rPr>
        <w:t xml:space="preserve"> </w:t>
      </w:r>
      <w:r w:rsidR="00067A34" w:rsidRPr="00480F9E">
        <w:rPr>
          <w:rFonts w:ascii="Calibri" w:eastAsia="Times New Roman" w:hAnsi="Calibri" w:cs="Calibri"/>
          <w:bCs/>
          <w:lang w:eastAsia="hr-HR"/>
        </w:rPr>
        <w:t xml:space="preserve">Javnog poduzeća </w:t>
      </w:r>
      <w:r w:rsidR="00067A34" w:rsidRPr="00480F9E">
        <w:rPr>
          <w:rFonts w:ascii="Calibri" w:hAnsi="Calibri" w:cs="Calibri"/>
        </w:rPr>
        <w:t xml:space="preserve">Hrvatske telekomunikacije d.d. Mostar, članka 8 i 9 Pravilnika o radu </w:t>
      </w:r>
      <w:r w:rsidR="00067A34" w:rsidRPr="00480F9E">
        <w:rPr>
          <w:rFonts w:ascii="Calibri" w:eastAsia="Times New Roman" w:hAnsi="Calibri" w:cs="Calibri"/>
          <w:bCs/>
          <w:lang w:eastAsia="hr-HR"/>
        </w:rPr>
        <w:t xml:space="preserve">Javnog poduzeća </w:t>
      </w:r>
      <w:r w:rsidR="00067A34" w:rsidRPr="00480F9E">
        <w:rPr>
          <w:rFonts w:ascii="Calibri" w:hAnsi="Calibri" w:cs="Calibri"/>
        </w:rPr>
        <w:t>Hrvatske telekomunikacije d.d. Mostar, Priloga V Pravilnika o radu</w:t>
      </w:r>
      <w:r w:rsidR="00067A34" w:rsidRPr="00480F9E">
        <w:rPr>
          <w:rFonts w:ascii="Calibri" w:hAnsi="Calibri" w:cs="Calibri"/>
          <w:b/>
        </w:rPr>
        <w:t xml:space="preserve"> </w:t>
      </w:r>
      <w:r w:rsidR="00067A34" w:rsidRPr="00480F9E">
        <w:rPr>
          <w:rFonts w:ascii="Calibri" w:eastAsia="Times New Roman" w:hAnsi="Calibri" w:cs="Calibri"/>
          <w:bCs/>
          <w:lang w:eastAsia="hr-HR"/>
        </w:rPr>
        <w:t xml:space="preserve">Javnog poduzeća </w:t>
      </w:r>
      <w:r w:rsidR="00067A34" w:rsidRPr="00480F9E">
        <w:rPr>
          <w:rFonts w:ascii="Calibri" w:hAnsi="Calibri" w:cs="Calibri"/>
        </w:rPr>
        <w:t xml:space="preserve">Hrvatske telekomunikacije d.d. Mostar, suglasnosti </w:t>
      </w:r>
      <w:r w:rsidR="00741EEA" w:rsidRPr="00480F9E">
        <w:rPr>
          <w:rFonts w:ascii="Calibri" w:hAnsi="Calibri" w:cs="Calibri"/>
        </w:rPr>
        <w:t>FMPiK za objavu javnog natječaja za prijem u radni odnos br</w:t>
      </w:r>
      <w:r w:rsidR="00067A34" w:rsidRPr="00480F9E">
        <w:rPr>
          <w:rFonts w:ascii="Calibri" w:hAnsi="Calibri" w:cs="Calibri"/>
        </w:rPr>
        <w:t>:</w:t>
      </w:r>
      <w:r w:rsidR="00741EEA" w:rsidRPr="00480F9E">
        <w:rPr>
          <w:rFonts w:ascii="Calibri" w:hAnsi="Calibri" w:cs="Calibri"/>
        </w:rPr>
        <w:t xml:space="preserve"> </w:t>
      </w:r>
      <w:r w:rsidR="00741EEA" w:rsidRPr="00630735">
        <w:rPr>
          <w:rFonts w:ascii="Calibri" w:hAnsi="Calibri" w:cs="Calibri"/>
        </w:rPr>
        <w:t>07/1-45-</w:t>
      </w:r>
      <w:r w:rsidR="00251D7B" w:rsidRPr="00630735">
        <w:rPr>
          <w:rFonts w:ascii="Calibri" w:hAnsi="Calibri" w:cs="Calibri"/>
        </w:rPr>
        <w:t>2863</w:t>
      </w:r>
      <w:r w:rsidR="00741EEA" w:rsidRPr="00630735">
        <w:rPr>
          <w:rFonts w:ascii="Calibri" w:hAnsi="Calibri" w:cs="Calibri"/>
        </w:rPr>
        <w:t>/2</w:t>
      </w:r>
      <w:r w:rsidR="00251D7B" w:rsidRPr="00630735">
        <w:rPr>
          <w:rFonts w:ascii="Calibri" w:hAnsi="Calibri" w:cs="Calibri"/>
        </w:rPr>
        <w:t>5</w:t>
      </w:r>
      <w:r w:rsidR="00741EEA" w:rsidRPr="00630735">
        <w:rPr>
          <w:rFonts w:ascii="Calibri" w:hAnsi="Calibri" w:cs="Calibri"/>
        </w:rPr>
        <w:t xml:space="preserve"> od </w:t>
      </w:r>
      <w:r w:rsidR="008C2253" w:rsidRPr="00630735">
        <w:rPr>
          <w:rFonts w:ascii="Calibri" w:hAnsi="Calibri" w:cs="Calibri"/>
        </w:rPr>
        <w:t>0</w:t>
      </w:r>
      <w:r w:rsidR="00471205" w:rsidRPr="00630735">
        <w:rPr>
          <w:rFonts w:ascii="Calibri" w:hAnsi="Calibri" w:cs="Calibri"/>
        </w:rPr>
        <w:t>6</w:t>
      </w:r>
      <w:r w:rsidR="00741EEA" w:rsidRPr="00630735">
        <w:rPr>
          <w:rFonts w:ascii="Calibri" w:hAnsi="Calibri" w:cs="Calibri"/>
        </w:rPr>
        <w:t>.</w:t>
      </w:r>
      <w:r w:rsidR="008C2253" w:rsidRPr="00630735">
        <w:rPr>
          <w:rFonts w:ascii="Calibri" w:hAnsi="Calibri" w:cs="Calibri"/>
        </w:rPr>
        <w:t>0</w:t>
      </w:r>
      <w:r w:rsidR="00251D7B" w:rsidRPr="00630735">
        <w:rPr>
          <w:rFonts w:ascii="Calibri" w:hAnsi="Calibri" w:cs="Calibri"/>
        </w:rPr>
        <w:t>1</w:t>
      </w:r>
      <w:r w:rsidR="00741EEA" w:rsidRPr="00630735">
        <w:rPr>
          <w:rFonts w:ascii="Calibri" w:hAnsi="Calibri" w:cs="Calibri"/>
        </w:rPr>
        <w:t>.202</w:t>
      </w:r>
      <w:r w:rsidR="00251D7B" w:rsidRPr="00630735">
        <w:rPr>
          <w:rFonts w:ascii="Calibri" w:hAnsi="Calibri" w:cs="Calibri"/>
        </w:rPr>
        <w:t>5</w:t>
      </w:r>
      <w:r w:rsidR="00741EEA" w:rsidRPr="00630735">
        <w:rPr>
          <w:rFonts w:ascii="Calibri" w:hAnsi="Calibri" w:cs="Calibri"/>
        </w:rPr>
        <w:t>. godine</w:t>
      </w:r>
      <w:r w:rsidR="00067A34" w:rsidRPr="00630735">
        <w:rPr>
          <w:rFonts w:ascii="Calibri" w:hAnsi="Calibri" w:cs="Calibri"/>
          <w:b/>
        </w:rPr>
        <w:t xml:space="preserve"> </w:t>
      </w:r>
      <w:r w:rsidR="00067A34" w:rsidRPr="00630735">
        <w:rPr>
          <w:rFonts w:ascii="Calibri" w:eastAsia="Times New Roman" w:hAnsi="Calibri" w:cs="Calibri"/>
          <w:bCs/>
          <w:lang w:eastAsia="hr-HR"/>
        </w:rPr>
        <w:t>i Odluke Uprave Javnog poduzeća Hrvatske telekomunikacije d.d.  Mostar broj: UD-</w:t>
      </w:r>
      <w:r w:rsidR="00C06994">
        <w:rPr>
          <w:rFonts w:ascii="Calibri" w:eastAsia="Times New Roman" w:hAnsi="Calibri" w:cs="Calibri"/>
          <w:bCs/>
          <w:lang w:eastAsia="hr-HR"/>
        </w:rPr>
        <w:t>3-58-4</w:t>
      </w:r>
      <w:r w:rsidR="00067A34" w:rsidRPr="00630735">
        <w:rPr>
          <w:rFonts w:ascii="Calibri" w:eastAsia="Times New Roman" w:hAnsi="Calibri" w:cs="Calibri"/>
          <w:bCs/>
          <w:lang w:eastAsia="hr-HR"/>
        </w:rPr>
        <w:t>/2</w:t>
      </w:r>
      <w:r w:rsidR="00251D7B" w:rsidRPr="00630735">
        <w:rPr>
          <w:rFonts w:ascii="Calibri" w:eastAsia="Times New Roman" w:hAnsi="Calibri" w:cs="Calibri"/>
          <w:bCs/>
          <w:lang w:eastAsia="hr-HR"/>
        </w:rPr>
        <w:t>5</w:t>
      </w:r>
      <w:r w:rsidR="00067A34" w:rsidRPr="00630735">
        <w:rPr>
          <w:rFonts w:ascii="Calibri" w:eastAsia="Times New Roman" w:hAnsi="Calibri" w:cs="Calibri"/>
          <w:bCs/>
          <w:lang w:eastAsia="hr-HR"/>
        </w:rPr>
        <w:t xml:space="preserve"> od </w:t>
      </w:r>
      <w:r w:rsidR="00C06994">
        <w:rPr>
          <w:rFonts w:ascii="Calibri" w:eastAsia="Times New Roman" w:hAnsi="Calibri" w:cs="Calibri"/>
          <w:bCs/>
          <w:lang w:eastAsia="hr-HR"/>
        </w:rPr>
        <w:t>11.12</w:t>
      </w:r>
      <w:r w:rsidR="00067A34" w:rsidRPr="00630735">
        <w:rPr>
          <w:rFonts w:ascii="Calibri" w:eastAsia="Times New Roman" w:hAnsi="Calibri" w:cs="Calibri"/>
          <w:bCs/>
          <w:lang w:eastAsia="hr-HR"/>
        </w:rPr>
        <w:t>.202</w:t>
      </w:r>
      <w:r w:rsidR="00251D7B" w:rsidRPr="00630735">
        <w:rPr>
          <w:rFonts w:ascii="Calibri" w:eastAsia="Times New Roman" w:hAnsi="Calibri" w:cs="Calibri"/>
          <w:bCs/>
          <w:lang w:eastAsia="hr-HR"/>
        </w:rPr>
        <w:t>5</w:t>
      </w:r>
      <w:r w:rsidR="00067A34" w:rsidRPr="00630735">
        <w:rPr>
          <w:rFonts w:ascii="Calibri" w:eastAsia="Times New Roman" w:hAnsi="Calibri" w:cs="Calibri"/>
          <w:bCs/>
          <w:lang w:eastAsia="hr-HR"/>
        </w:rPr>
        <w:t>. godine, JP Hrvatske telekomunikacije d.d. Mostar, raspisuje</w:t>
      </w:r>
    </w:p>
    <w:p w14:paraId="5C720799" w14:textId="67797D34" w:rsidR="0030005D" w:rsidRPr="00480F9E" w:rsidRDefault="0084704B" w:rsidP="0030005D">
      <w:pPr>
        <w:spacing w:after="0" w:line="240" w:lineRule="auto"/>
        <w:jc w:val="center"/>
        <w:rPr>
          <w:rFonts w:ascii="Calibri" w:eastAsia="Times New Roman" w:hAnsi="Calibri" w:cs="Calibri"/>
          <w:b/>
          <w:bCs/>
          <w:lang w:eastAsia="hr-HR"/>
        </w:rPr>
      </w:pPr>
      <w:r>
        <w:rPr>
          <w:rFonts w:ascii="Calibri" w:eastAsia="Times New Roman" w:hAnsi="Calibri" w:cs="Calibri"/>
          <w:b/>
          <w:bCs/>
          <w:lang w:eastAsia="hr-HR"/>
        </w:rPr>
        <w:t>PONOVLJENI JAVNI OGLAS</w:t>
      </w:r>
    </w:p>
    <w:p w14:paraId="550D431F" w14:textId="3134E29F" w:rsidR="0025076D" w:rsidRPr="00480F9E" w:rsidRDefault="0030005D" w:rsidP="00DC4360">
      <w:pPr>
        <w:spacing w:after="0" w:line="240" w:lineRule="auto"/>
        <w:jc w:val="center"/>
        <w:rPr>
          <w:rFonts w:ascii="Calibri" w:hAnsi="Calibri" w:cs="Calibri"/>
          <w:b/>
          <w:color w:val="000000" w:themeColor="text1"/>
          <w:u w:val="single"/>
        </w:rPr>
      </w:pPr>
      <w:r w:rsidRPr="00480F9E">
        <w:rPr>
          <w:rFonts w:ascii="Calibri" w:eastAsia="Times New Roman" w:hAnsi="Calibri" w:cs="Calibri"/>
          <w:b/>
          <w:bCs/>
          <w:lang w:eastAsia="hr-HR"/>
        </w:rPr>
        <w:t xml:space="preserve">za prijem </w:t>
      </w:r>
      <w:r w:rsidR="007E7E9A" w:rsidRPr="00480F9E">
        <w:rPr>
          <w:rFonts w:ascii="Calibri" w:eastAsia="Times New Roman" w:hAnsi="Calibri" w:cs="Calibri"/>
          <w:b/>
          <w:bCs/>
          <w:lang w:eastAsia="hr-HR"/>
        </w:rPr>
        <w:t>radnika</w:t>
      </w:r>
      <w:r w:rsidRPr="00480F9E">
        <w:rPr>
          <w:rFonts w:ascii="Calibri" w:eastAsia="Times New Roman" w:hAnsi="Calibri" w:cs="Calibri"/>
          <w:b/>
          <w:bCs/>
          <w:lang w:eastAsia="hr-HR"/>
        </w:rPr>
        <w:t xml:space="preserve"> u radni odnos na </w:t>
      </w:r>
      <w:r w:rsidR="007E7E9A" w:rsidRPr="00480F9E">
        <w:rPr>
          <w:rFonts w:ascii="Calibri" w:eastAsia="Times New Roman" w:hAnsi="Calibri" w:cs="Calibri"/>
          <w:b/>
          <w:bCs/>
          <w:lang w:eastAsia="hr-HR"/>
        </w:rPr>
        <w:t>ne</w:t>
      </w:r>
      <w:r w:rsidRPr="00480F9E">
        <w:rPr>
          <w:rFonts w:ascii="Calibri" w:eastAsia="Times New Roman" w:hAnsi="Calibri" w:cs="Calibri"/>
          <w:b/>
          <w:bCs/>
          <w:lang w:eastAsia="hr-HR"/>
        </w:rPr>
        <w:t xml:space="preserve">određeno vrijeme </w:t>
      </w:r>
    </w:p>
    <w:p w14:paraId="204EC19A" w14:textId="77777777" w:rsidR="00B0382A" w:rsidRPr="00480F9E" w:rsidRDefault="00B0382A" w:rsidP="00B0382A">
      <w:pPr>
        <w:spacing w:line="240" w:lineRule="auto"/>
        <w:rPr>
          <w:rFonts w:ascii="Calibri" w:hAnsi="Calibri" w:cs="Calibri"/>
          <w:highlight w:val="yellow"/>
        </w:rPr>
      </w:pPr>
    </w:p>
    <w:p w14:paraId="09BA1C69" w14:textId="77777777" w:rsidR="0010293C" w:rsidRDefault="0010293C" w:rsidP="0010293C">
      <w:pPr>
        <w:spacing w:after="240" w:line="240" w:lineRule="auto"/>
        <w:rPr>
          <w:rFonts w:ascii="Calibri" w:hAnsi="Calibri" w:cs="Calibri"/>
          <w:b/>
          <w:u w:val="single"/>
        </w:rPr>
      </w:pPr>
      <w:r>
        <w:rPr>
          <w:rFonts w:ascii="Calibri" w:hAnsi="Calibri" w:cs="Calibri"/>
          <w:b/>
          <w:u w:val="single"/>
        </w:rPr>
        <w:t>POSLOVNA JEDINICA ZA TEHNIKU I INFORMACIJSKE TEHNOLOGIJE</w:t>
      </w:r>
    </w:p>
    <w:p w14:paraId="43E0AECD" w14:textId="6667F082" w:rsidR="0010293C" w:rsidRPr="000D1B3B" w:rsidRDefault="0010293C" w:rsidP="0010293C">
      <w:pPr>
        <w:pStyle w:val="Odlomakpopisa"/>
        <w:numPr>
          <w:ilvl w:val="0"/>
          <w:numId w:val="10"/>
        </w:numPr>
        <w:spacing w:after="240" w:line="240" w:lineRule="auto"/>
        <w:rPr>
          <w:rFonts w:ascii="Calibri" w:hAnsi="Calibri" w:cs="Calibri"/>
          <w:b/>
          <w:sz w:val="22"/>
          <w:szCs w:val="22"/>
          <w:u w:val="single"/>
        </w:rPr>
      </w:pPr>
      <w:r w:rsidRPr="000D1B3B">
        <w:rPr>
          <w:rFonts w:ascii="Calibri" w:hAnsi="Calibri" w:cs="Calibri"/>
          <w:b/>
          <w:sz w:val="22"/>
          <w:szCs w:val="22"/>
        </w:rPr>
        <w:t>Tehničar 3</w:t>
      </w:r>
      <w:r w:rsidRPr="000D1B3B">
        <w:rPr>
          <w:rFonts w:ascii="Calibri" w:hAnsi="Calibri" w:cs="Calibri"/>
          <w:bCs/>
          <w:sz w:val="22"/>
          <w:szCs w:val="22"/>
        </w:rPr>
        <w:t xml:space="preserve">, Poslovna jedinica za tehniku i informacijske tehnologije, Regija Jug, Odjel za upravljanje kabelskom mrežom i uslugama 1, </w:t>
      </w:r>
      <w:r w:rsidR="0084704B">
        <w:rPr>
          <w:rFonts w:ascii="Calibri" w:hAnsi="Calibri" w:cs="Calibri"/>
          <w:bCs/>
          <w:sz w:val="22"/>
          <w:szCs w:val="22"/>
        </w:rPr>
        <w:t>Grupa za kabelsku mrežu i usluge 3,</w:t>
      </w:r>
      <w:r w:rsidRPr="000D1B3B">
        <w:rPr>
          <w:rFonts w:ascii="Calibri" w:hAnsi="Calibri" w:cs="Calibri"/>
          <w:b/>
          <w:sz w:val="22"/>
          <w:szCs w:val="22"/>
        </w:rPr>
        <w:t xml:space="preserve"> 1</w:t>
      </w:r>
      <w:r w:rsidRPr="000D1B3B">
        <w:rPr>
          <w:rFonts w:ascii="Calibri" w:hAnsi="Calibri" w:cs="Calibri"/>
          <w:bCs/>
          <w:sz w:val="22"/>
          <w:szCs w:val="22"/>
        </w:rPr>
        <w:t xml:space="preserve"> </w:t>
      </w:r>
      <w:r w:rsidRPr="000D1B3B">
        <w:rPr>
          <w:rFonts w:ascii="Calibri" w:hAnsi="Calibri" w:cs="Calibri"/>
          <w:b/>
          <w:sz w:val="22"/>
          <w:szCs w:val="22"/>
        </w:rPr>
        <w:t>(jedan) izvršitelj</w:t>
      </w:r>
      <w:r w:rsidRPr="000D1B3B">
        <w:rPr>
          <w:rFonts w:ascii="Calibri" w:hAnsi="Calibri" w:cs="Calibri"/>
          <w:bCs/>
          <w:sz w:val="22"/>
          <w:szCs w:val="22"/>
        </w:rPr>
        <w:t xml:space="preserve">,  minimalno 6 mjeseci radnog iskustva u struci, </w:t>
      </w:r>
      <w:r w:rsidR="00881332" w:rsidRPr="00881332">
        <w:rPr>
          <w:rFonts w:ascii="Calibri" w:hAnsi="Calibri" w:cs="Calibri"/>
          <w:bCs/>
          <w:sz w:val="22"/>
          <w:szCs w:val="22"/>
        </w:rPr>
        <w:t>probni rad 3 mjeseca</w:t>
      </w:r>
      <w:r w:rsidR="00881332">
        <w:rPr>
          <w:rFonts w:ascii="Calibri" w:hAnsi="Calibri" w:cs="Calibri"/>
          <w:bCs/>
          <w:sz w:val="22"/>
          <w:szCs w:val="22"/>
        </w:rPr>
        <w:t xml:space="preserve">, </w:t>
      </w:r>
      <w:r w:rsidRPr="000D1B3B">
        <w:rPr>
          <w:rFonts w:ascii="Calibri" w:hAnsi="Calibri" w:cs="Calibri"/>
          <w:b/>
          <w:sz w:val="22"/>
          <w:szCs w:val="22"/>
        </w:rPr>
        <w:t>mjesto rada Neum.</w:t>
      </w:r>
    </w:p>
    <w:p w14:paraId="52758011" w14:textId="69077347" w:rsidR="00B0382A" w:rsidRPr="00480F9E" w:rsidRDefault="00B0382A" w:rsidP="00A32FAF">
      <w:pPr>
        <w:pStyle w:val="Odlomakpopisa"/>
        <w:spacing w:line="240" w:lineRule="auto"/>
        <w:ind w:left="641"/>
        <w:contextualSpacing w:val="0"/>
        <w:rPr>
          <w:rFonts w:ascii="Calibri" w:hAnsi="Calibri" w:cs="Calibri"/>
          <w:bCs/>
          <w:sz w:val="22"/>
          <w:szCs w:val="22"/>
        </w:rPr>
      </w:pPr>
      <w:r w:rsidRPr="00480F9E">
        <w:rPr>
          <w:rFonts w:ascii="Calibri" w:hAnsi="Calibri" w:cs="Calibri"/>
          <w:b/>
          <w:sz w:val="22"/>
          <w:szCs w:val="22"/>
        </w:rPr>
        <w:t xml:space="preserve">Opis posla: </w:t>
      </w:r>
    </w:p>
    <w:p w14:paraId="23409B1C" w14:textId="77777777" w:rsidR="00DE5533" w:rsidRPr="00380A0E" w:rsidRDefault="00DE5533" w:rsidP="00DE5533">
      <w:pPr>
        <w:numPr>
          <w:ilvl w:val="0"/>
          <w:numId w:val="6"/>
        </w:numPr>
        <w:spacing w:after="0" w:line="240" w:lineRule="auto"/>
        <w:rPr>
          <w:rFonts w:cstheme="minorHAnsi"/>
        </w:rPr>
      </w:pPr>
      <w:r w:rsidRPr="00380A0E">
        <w:rPr>
          <w:rFonts w:cstheme="minorHAnsi"/>
        </w:rPr>
        <w:t>Samostalno obavlja preventivna i redovna mjerenja na kabelskim mrežama i na CPE terminalnoj opremi</w:t>
      </w:r>
    </w:p>
    <w:p w14:paraId="008B3720" w14:textId="77777777" w:rsidR="00DE5533" w:rsidRPr="00380A0E" w:rsidRDefault="00DE5533" w:rsidP="00DE5533">
      <w:pPr>
        <w:numPr>
          <w:ilvl w:val="0"/>
          <w:numId w:val="6"/>
        </w:numPr>
        <w:spacing w:after="0" w:line="240" w:lineRule="auto"/>
        <w:rPr>
          <w:rFonts w:cstheme="minorHAnsi"/>
        </w:rPr>
      </w:pPr>
      <w:r w:rsidRPr="00380A0E">
        <w:rPr>
          <w:rFonts w:cstheme="minorHAnsi"/>
          <w:color w:val="000000"/>
        </w:rPr>
        <w:t xml:space="preserve">Pravovremeno otklanja kvarove na CPE terminalnoj opremi ili pravovremeno eskalira </w:t>
      </w:r>
      <w:r w:rsidRPr="00380A0E">
        <w:rPr>
          <w:rFonts w:cstheme="minorHAnsi"/>
        </w:rPr>
        <w:t xml:space="preserve">poštujući interne procedure i procese </w:t>
      </w:r>
    </w:p>
    <w:p w14:paraId="77CE71B5" w14:textId="77777777" w:rsidR="00DE5533" w:rsidRPr="00380A0E" w:rsidRDefault="00DE5533" w:rsidP="00DE5533">
      <w:pPr>
        <w:numPr>
          <w:ilvl w:val="0"/>
          <w:numId w:val="6"/>
        </w:numPr>
        <w:spacing w:after="0" w:line="240" w:lineRule="auto"/>
        <w:rPr>
          <w:rFonts w:cstheme="minorHAnsi"/>
        </w:rPr>
      </w:pPr>
      <w:r w:rsidRPr="00380A0E">
        <w:rPr>
          <w:rFonts w:cstheme="minorHAnsi"/>
        </w:rPr>
        <w:t>Osigurava tehničku mjernu dokumentaciju za komisijski prijam novoizgrađenih kabelskih mreža</w:t>
      </w:r>
    </w:p>
    <w:p w14:paraId="45ED179A" w14:textId="77777777" w:rsidR="00DE5533" w:rsidRPr="00DE5533" w:rsidRDefault="00DE5533" w:rsidP="00DE5533">
      <w:pPr>
        <w:numPr>
          <w:ilvl w:val="0"/>
          <w:numId w:val="6"/>
        </w:numPr>
        <w:spacing w:after="0" w:line="240" w:lineRule="auto"/>
        <w:rPr>
          <w:rFonts w:cstheme="minorHAnsi"/>
        </w:rPr>
      </w:pPr>
      <w:r w:rsidRPr="00DE5533">
        <w:rPr>
          <w:rFonts w:cstheme="minorHAnsi"/>
        </w:rPr>
        <w:t>Instalira i održava CPE terminalnu opremu u pristupnoj kabelskoj mreži</w:t>
      </w:r>
    </w:p>
    <w:p w14:paraId="2B10089B"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color w:val="000000"/>
        </w:rPr>
        <w:t>Pruža podršku korisnicima i vrši podešavanja CPE terminalne opreme</w:t>
      </w:r>
    </w:p>
    <w:p w14:paraId="40F5631F"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rPr>
        <w:t>Sudjeluje u izradi projekata i mini projekata za kabelske mreže</w:t>
      </w:r>
    </w:p>
    <w:p w14:paraId="20E86505"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rPr>
        <w:t>Sudjeluje i nadzire izgradnju i rekonstrukciju kabelskih mreža koristeći alate i mjerne instrumente</w:t>
      </w:r>
    </w:p>
    <w:p w14:paraId="0E78329B"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rPr>
        <w:t>Prikuplja podatke o telekomunikacijskoj infrastrukturi i opremi</w:t>
      </w:r>
    </w:p>
    <w:p w14:paraId="343A2A38"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rPr>
        <w:t>Osigurava tehničku podršku djelatnicima prodaje, službi za korisnike, terenskim ekipama, dobavljačima opreme, vanjskim suradnicima i partnerima u cilju bržeg i točnijeg uočavanja i rješavanja problema u pristupnoj mreži</w:t>
      </w:r>
    </w:p>
    <w:p w14:paraId="36726BE1"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rPr>
        <w:t>Pruža pomoć i obuku manje iskusnim djelatnicima</w:t>
      </w:r>
    </w:p>
    <w:p w14:paraId="5EA15FCB"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rPr>
        <w:t>Osigurava ispravnu i ažuriranu dokumentaciju za podršku procesima i procedurama</w:t>
      </w:r>
    </w:p>
    <w:p w14:paraId="45AA5107"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rPr>
        <w:t>Dostavlja informacije o parametrima kabelske mreža za potrebe poslovnih odluka na rekonstrukciji i za uvođenja novih usluga</w:t>
      </w:r>
    </w:p>
    <w:p w14:paraId="358D8B66" w14:textId="77777777" w:rsidR="00DE5533" w:rsidRPr="00DE5533" w:rsidRDefault="00DE5533" w:rsidP="00DE5533">
      <w:pPr>
        <w:numPr>
          <w:ilvl w:val="0"/>
          <w:numId w:val="6"/>
        </w:numPr>
        <w:spacing w:after="0" w:line="240" w:lineRule="auto"/>
        <w:rPr>
          <w:rFonts w:cstheme="minorHAnsi"/>
        </w:rPr>
      </w:pPr>
      <w:r w:rsidRPr="00DE5533">
        <w:rPr>
          <w:rFonts w:cstheme="minorHAnsi"/>
        </w:rPr>
        <w:t xml:space="preserve">Osigurava točne podatke za ažuriranje internih baza podataka </w:t>
      </w:r>
    </w:p>
    <w:p w14:paraId="12299B4E" w14:textId="77777777" w:rsidR="00DE5533" w:rsidRPr="00DE5533" w:rsidRDefault="00DE5533" w:rsidP="00DE5533">
      <w:pPr>
        <w:numPr>
          <w:ilvl w:val="0"/>
          <w:numId w:val="6"/>
        </w:numPr>
        <w:spacing w:after="0" w:line="240" w:lineRule="auto"/>
        <w:rPr>
          <w:rFonts w:cstheme="minorHAnsi"/>
        </w:rPr>
      </w:pPr>
      <w:r w:rsidRPr="00DE5533">
        <w:rPr>
          <w:rFonts w:cstheme="minorHAnsi"/>
        </w:rPr>
        <w:lastRenderedPageBreak/>
        <w:t>Ažurira interne baze podataka</w:t>
      </w:r>
    </w:p>
    <w:p w14:paraId="3C948350" w14:textId="77777777" w:rsidR="00DE5533" w:rsidRPr="00DE5533" w:rsidRDefault="00DE5533" w:rsidP="00DE5533">
      <w:pPr>
        <w:numPr>
          <w:ilvl w:val="0"/>
          <w:numId w:val="6"/>
        </w:numPr>
        <w:spacing w:after="0" w:line="240" w:lineRule="auto"/>
        <w:rPr>
          <w:rFonts w:ascii="Calibri" w:hAnsi="Calibri" w:cs="Calibri"/>
        </w:rPr>
      </w:pPr>
      <w:r w:rsidRPr="00DE5533">
        <w:rPr>
          <w:rFonts w:cstheme="minorHAnsi"/>
        </w:rPr>
        <w:t>Osigurava da tražena poslovna izvješća  budu napravljena na brz i učinkovit način sukladno internim procedurama i procesima HT-a</w:t>
      </w:r>
    </w:p>
    <w:p w14:paraId="0188ED92" w14:textId="77777777" w:rsidR="00DE5533" w:rsidRPr="003C306F" w:rsidRDefault="00DE5533" w:rsidP="00DE5533">
      <w:pPr>
        <w:numPr>
          <w:ilvl w:val="0"/>
          <w:numId w:val="6"/>
        </w:numPr>
        <w:spacing w:after="0" w:line="240" w:lineRule="auto"/>
        <w:rPr>
          <w:rFonts w:cstheme="minorHAnsi"/>
        </w:rPr>
      </w:pPr>
      <w:r w:rsidRPr="003C306F">
        <w:rPr>
          <w:rFonts w:cstheme="minorHAnsi"/>
        </w:rPr>
        <w:t>Samostalno obavljanje svih zadanih poslova</w:t>
      </w:r>
    </w:p>
    <w:p w14:paraId="7D0EB4A1" w14:textId="77777777" w:rsidR="00DE5533" w:rsidRPr="003C306F" w:rsidRDefault="00DE5533" w:rsidP="00DE5533">
      <w:pPr>
        <w:numPr>
          <w:ilvl w:val="0"/>
          <w:numId w:val="6"/>
        </w:numPr>
        <w:spacing w:after="0" w:line="240" w:lineRule="auto"/>
        <w:rPr>
          <w:rFonts w:cstheme="minorHAnsi"/>
        </w:rPr>
      </w:pPr>
      <w:r w:rsidRPr="003C306F">
        <w:rPr>
          <w:rFonts w:cstheme="minorHAnsi"/>
        </w:rPr>
        <w:t>Sudjelovanje u različitim projektima unutar i izvan odjela s ciljem pružanja podrške i rješenja vezanih uz kabelske mreže</w:t>
      </w:r>
    </w:p>
    <w:p w14:paraId="33AEC169" w14:textId="77777777" w:rsidR="00DE5533" w:rsidRPr="003C306F" w:rsidRDefault="00DE5533" w:rsidP="00DE5533">
      <w:pPr>
        <w:numPr>
          <w:ilvl w:val="0"/>
          <w:numId w:val="6"/>
        </w:numPr>
        <w:spacing w:after="0" w:line="240" w:lineRule="auto"/>
        <w:rPr>
          <w:rFonts w:ascii="Calibri" w:hAnsi="Calibri" w:cs="Calibri"/>
        </w:rPr>
      </w:pPr>
      <w:r w:rsidRPr="003C306F">
        <w:rPr>
          <w:rFonts w:cstheme="minorHAnsi"/>
        </w:rPr>
        <w:t xml:space="preserve">Obavlja ostale poslove po nalogu neposrednog rukovoditelja  </w:t>
      </w:r>
    </w:p>
    <w:p w14:paraId="1B9DFFF4" w14:textId="77777777" w:rsidR="00713255" w:rsidRPr="00713255" w:rsidRDefault="00713255" w:rsidP="00634DB4">
      <w:pPr>
        <w:spacing w:after="0" w:line="240" w:lineRule="auto"/>
        <w:rPr>
          <w:rFonts w:ascii="Calibri" w:hAnsi="Calibri" w:cs="Calibri"/>
        </w:rPr>
      </w:pPr>
    </w:p>
    <w:p w14:paraId="4B7C7806" w14:textId="77777777" w:rsidR="0030005D" w:rsidRPr="00480F9E" w:rsidRDefault="0030005D" w:rsidP="0030005D">
      <w:pPr>
        <w:pStyle w:val="Bezproreda"/>
        <w:jc w:val="both"/>
        <w:rPr>
          <w:rFonts w:ascii="Calibri" w:hAnsi="Calibri" w:cs="Calibri"/>
          <w:b/>
          <w:lang w:eastAsia="en-US"/>
        </w:rPr>
      </w:pPr>
      <w:r w:rsidRPr="002D1E04">
        <w:rPr>
          <w:rFonts w:ascii="Calibri" w:hAnsi="Calibri" w:cs="Calibri"/>
          <w:b/>
          <w:lang w:eastAsia="en-US"/>
        </w:rPr>
        <w:t>Uvjeti</w:t>
      </w:r>
    </w:p>
    <w:p w14:paraId="01154A16" w14:textId="77777777" w:rsidR="0030005D" w:rsidRPr="00480F9E" w:rsidRDefault="0030005D" w:rsidP="0030005D">
      <w:pPr>
        <w:pStyle w:val="Bezproreda"/>
        <w:jc w:val="both"/>
        <w:rPr>
          <w:rFonts w:ascii="Calibri" w:eastAsia="Times New Roman" w:hAnsi="Calibri" w:cs="Calibri"/>
          <w:b/>
          <w:bCs/>
        </w:rPr>
      </w:pPr>
    </w:p>
    <w:p w14:paraId="28C7E18B" w14:textId="77777777" w:rsidR="0030005D" w:rsidRPr="00480F9E" w:rsidRDefault="0030005D" w:rsidP="0030005D">
      <w:pPr>
        <w:pStyle w:val="Bezproreda"/>
        <w:jc w:val="both"/>
        <w:rPr>
          <w:rFonts w:ascii="Calibri" w:hAnsi="Calibri" w:cs="Calibri"/>
          <w:b/>
          <w:lang w:eastAsia="en-US"/>
        </w:rPr>
      </w:pPr>
      <w:r w:rsidRPr="00480F9E">
        <w:rPr>
          <w:rFonts w:ascii="Calibri" w:eastAsia="Times New Roman" w:hAnsi="Calibri" w:cs="Calibri"/>
          <w:b/>
          <w:bCs/>
        </w:rPr>
        <w:t xml:space="preserve">Opći uvjeti: </w:t>
      </w:r>
    </w:p>
    <w:p w14:paraId="17246A24" w14:textId="77777777" w:rsidR="0030005D" w:rsidRPr="00480F9E" w:rsidRDefault="0030005D" w:rsidP="0030005D">
      <w:pPr>
        <w:pStyle w:val="Odlomakpopisa"/>
        <w:numPr>
          <w:ilvl w:val="0"/>
          <w:numId w:val="1"/>
        </w:numPr>
        <w:spacing w:before="100" w:beforeAutospacing="1" w:after="100" w:afterAutospacing="1" w:line="240" w:lineRule="auto"/>
        <w:jc w:val="both"/>
        <w:rPr>
          <w:rFonts w:ascii="Calibri" w:hAnsi="Calibri" w:cs="Calibri"/>
          <w:bCs/>
          <w:sz w:val="22"/>
          <w:szCs w:val="22"/>
          <w:lang w:eastAsia="hr-HR"/>
        </w:rPr>
      </w:pPr>
      <w:r w:rsidRPr="00480F9E">
        <w:rPr>
          <w:rFonts w:ascii="Calibri" w:hAnsi="Calibri" w:cs="Calibri"/>
          <w:bCs/>
          <w:sz w:val="22"/>
          <w:szCs w:val="22"/>
          <w:lang w:eastAsia="hr-HR"/>
        </w:rPr>
        <w:t>Da je državljanin BiH</w:t>
      </w:r>
    </w:p>
    <w:p w14:paraId="6B08A17C" w14:textId="77777777" w:rsidR="0030005D" w:rsidRPr="00480F9E"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480F9E">
        <w:rPr>
          <w:rFonts w:ascii="Calibri" w:eastAsia="Times New Roman" w:hAnsi="Calibri" w:cs="Calibri"/>
          <w:bCs/>
          <w:lang w:eastAsia="hr-HR"/>
        </w:rPr>
        <w:t>Da ima navršenih 18 godina života</w:t>
      </w:r>
    </w:p>
    <w:p w14:paraId="4527EF4C" w14:textId="77777777" w:rsidR="0030005D" w:rsidRPr="00480F9E"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480F9E">
        <w:rPr>
          <w:rFonts w:ascii="Calibri" w:eastAsia="Times New Roman" w:hAnsi="Calibri" w:cs="Calibri"/>
          <w:lang w:eastAsia="hr-HR"/>
        </w:rPr>
        <w:t xml:space="preserve">Da ima opću zdravstvenu sposobnost za obavljanje poslova navedenog radnog mjesta (samo kandidat koji bude izabran dužan je dostaviti liječničko uvjerenje  </w:t>
      </w:r>
      <w:r w:rsidRPr="00480F9E">
        <w:rPr>
          <w:rFonts w:ascii="Calibri" w:eastAsia="Times New Roman" w:hAnsi="Calibri" w:cs="Calibri"/>
          <w:color w:val="000000"/>
          <w:lang w:val="en" w:eastAsia="hr-HR"/>
        </w:rPr>
        <w:t>kao dokaz da njegovo zdravstveno stanje i psihofizičke sposobnosti odgovaraju uvjetima radnog mjesta na koje je izabran</w:t>
      </w:r>
      <w:r w:rsidRPr="00480F9E">
        <w:rPr>
          <w:rFonts w:ascii="Calibri" w:eastAsia="Times New Roman" w:hAnsi="Calibri" w:cs="Calibri"/>
          <w:lang w:eastAsia="hr-HR"/>
        </w:rPr>
        <w:t>)</w:t>
      </w:r>
    </w:p>
    <w:p w14:paraId="2813FF5E" w14:textId="77777777" w:rsidR="0030005D" w:rsidRPr="00480F9E" w:rsidRDefault="0030005D" w:rsidP="0030005D">
      <w:pPr>
        <w:numPr>
          <w:ilvl w:val="0"/>
          <w:numId w:val="1"/>
        </w:numPr>
        <w:spacing w:before="100" w:beforeAutospacing="1" w:after="100" w:afterAutospacing="1" w:line="240" w:lineRule="auto"/>
        <w:jc w:val="both"/>
        <w:rPr>
          <w:rFonts w:ascii="Calibri" w:eastAsia="Times New Roman" w:hAnsi="Calibri" w:cs="Calibri"/>
          <w:bCs/>
          <w:lang w:eastAsia="hr-HR"/>
        </w:rPr>
      </w:pPr>
      <w:r w:rsidRPr="00480F9E">
        <w:rPr>
          <w:rFonts w:ascii="Calibri" w:eastAsia="Times New Roman" w:hAnsi="Calibri" w:cs="Calibri"/>
          <w:lang w:eastAsia="hr-HR"/>
        </w:rPr>
        <w:t>Da se protiv njega ne vodi kazneni postupak (samo kandidat koji bude izabran dužan je dostaviti uvjerenje da se protiv njega ne vodi kazneni postupak)</w:t>
      </w:r>
    </w:p>
    <w:p w14:paraId="22387AF0" w14:textId="77777777" w:rsidR="0030005D" w:rsidRPr="00480F9E" w:rsidRDefault="0030005D" w:rsidP="0030005D">
      <w:pPr>
        <w:spacing w:before="100" w:beforeAutospacing="1" w:after="100" w:afterAutospacing="1" w:line="240" w:lineRule="auto"/>
        <w:jc w:val="both"/>
        <w:rPr>
          <w:rFonts w:ascii="Calibri" w:eastAsia="Times New Roman" w:hAnsi="Calibri" w:cs="Calibri"/>
          <w:bCs/>
          <w:lang w:eastAsia="hr-HR"/>
        </w:rPr>
      </w:pPr>
      <w:r w:rsidRPr="00480F9E">
        <w:rPr>
          <w:rFonts w:ascii="Calibri" w:eastAsia="Times New Roman" w:hAnsi="Calibri" w:cs="Calibri"/>
          <w:b/>
          <w:bCs/>
          <w:lang w:eastAsia="hr-HR"/>
        </w:rPr>
        <w:t>Posebni uvjeti:</w:t>
      </w:r>
    </w:p>
    <w:p w14:paraId="45409582" w14:textId="09CF1B1B" w:rsidR="0010293C" w:rsidRPr="0084704B" w:rsidRDefault="003A4375" w:rsidP="00CF59EE">
      <w:pPr>
        <w:spacing w:after="100" w:afterAutospacing="1" w:line="240" w:lineRule="auto"/>
        <w:jc w:val="both"/>
        <w:rPr>
          <w:rFonts w:ascii="Calibri" w:hAnsi="Calibri" w:cs="Calibri"/>
        </w:rPr>
      </w:pPr>
      <w:r w:rsidRPr="00480F9E">
        <w:rPr>
          <w:rFonts w:ascii="Calibri" w:eastAsia="Times New Roman" w:hAnsi="Calibri" w:cs="Calibri"/>
          <w:bCs/>
          <w:lang w:eastAsia="hr-HR"/>
        </w:rPr>
        <w:t xml:space="preserve">- </w:t>
      </w:r>
      <w:r w:rsidR="00B44ECF" w:rsidRPr="00480F9E">
        <w:rPr>
          <w:rFonts w:ascii="Calibri" w:eastAsia="Times New Roman" w:hAnsi="Calibri" w:cs="Calibri"/>
          <w:bCs/>
          <w:lang w:eastAsia="hr-HR"/>
        </w:rPr>
        <w:t>za radn</w:t>
      </w:r>
      <w:r w:rsidR="0084704B">
        <w:rPr>
          <w:rFonts w:ascii="Calibri" w:eastAsia="Times New Roman" w:hAnsi="Calibri" w:cs="Calibri"/>
          <w:bCs/>
          <w:lang w:eastAsia="hr-HR"/>
        </w:rPr>
        <w:t>o</w:t>
      </w:r>
      <w:r w:rsidR="00B44ECF" w:rsidRPr="00480F9E">
        <w:rPr>
          <w:rFonts w:ascii="Calibri" w:eastAsia="Times New Roman" w:hAnsi="Calibri" w:cs="Calibri"/>
          <w:bCs/>
          <w:lang w:eastAsia="hr-HR"/>
        </w:rPr>
        <w:t xml:space="preserve"> mjest</w:t>
      </w:r>
      <w:r w:rsidR="0084704B">
        <w:rPr>
          <w:rFonts w:ascii="Calibri" w:eastAsia="Times New Roman" w:hAnsi="Calibri" w:cs="Calibri"/>
          <w:bCs/>
          <w:lang w:eastAsia="hr-HR"/>
        </w:rPr>
        <w:t>o</w:t>
      </w:r>
      <w:r w:rsidR="00B44ECF" w:rsidRPr="00480F9E">
        <w:rPr>
          <w:rFonts w:ascii="Calibri" w:eastAsia="Times New Roman" w:hAnsi="Calibri" w:cs="Calibri"/>
          <w:bCs/>
          <w:lang w:eastAsia="hr-HR"/>
        </w:rPr>
        <w:t xml:space="preserve"> pod rednim brojem</w:t>
      </w:r>
      <w:r w:rsidR="00C869ED" w:rsidRPr="00480F9E">
        <w:rPr>
          <w:rFonts w:ascii="Calibri" w:eastAsia="Times New Roman" w:hAnsi="Calibri" w:cs="Calibri"/>
          <w:bCs/>
          <w:lang w:eastAsia="hr-HR"/>
        </w:rPr>
        <w:t xml:space="preserve"> </w:t>
      </w:r>
      <w:r w:rsidR="00531695">
        <w:rPr>
          <w:rFonts w:ascii="Calibri" w:eastAsia="Times New Roman" w:hAnsi="Calibri" w:cs="Calibri"/>
          <w:bCs/>
          <w:lang w:eastAsia="hr-HR"/>
        </w:rPr>
        <w:t>1</w:t>
      </w:r>
      <w:r w:rsidR="00B44ECF" w:rsidRPr="00480F9E">
        <w:rPr>
          <w:rFonts w:ascii="Calibri" w:eastAsia="Times New Roman" w:hAnsi="Calibri" w:cs="Calibri"/>
          <w:bCs/>
          <w:lang w:eastAsia="hr-HR"/>
        </w:rPr>
        <w:t xml:space="preserve">): </w:t>
      </w:r>
      <w:r w:rsidR="00B44ECF" w:rsidRPr="00480F9E">
        <w:rPr>
          <w:rFonts w:ascii="Calibri" w:hAnsi="Calibri" w:cs="Calibri"/>
        </w:rPr>
        <w:t xml:space="preserve">SSS/IV, </w:t>
      </w:r>
      <w:r w:rsidR="0010293C">
        <w:rPr>
          <w:rFonts w:ascii="Calibri" w:hAnsi="Calibri" w:cs="Calibri"/>
        </w:rPr>
        <w:t>gimnazija ili tehnička škola, spremnost na timski rad, minimalno</w:t>
      </w:r>
      <w:r w:rsidR="00B44ECF" w:rsidRPr="00480F9E">
        <w:rPr>
          <w:rFonts w:ascii="Calibri" w:hAnsi="Calibri" w:cs="Calibri"/>
        </w:rPr>
        <w:t xml:space="preserve"> 6 (šest) mjeseci radnog iskustva </w:t>
      </w:r>
      <w:r w:rsidR="0010293C">
        <w:rPr>
          <w:rFonts w:ascii="Calibri" w:hAnsi="Calibri" w:cs="Calibri"/>
        </w:rPr>
        <w:t>u struci</w:t>
      </w:r>
    </w:p>
    <w:p w14:paraId="791601AA" w14:textId="77777777" w:rsidR="00634DB4" w:rsidRPr="00505054" w:rsidRDefault="00634DB4" w:rsidP="00634DB4">
      <w:pPr>
        <w:spacing w:after="100" w:afterAutospacing="1" w:line="240" w:lineRule="auto"/>
        <w:jc w:val="both"/>
        <w:rPr>
          <w:rFonts w:ascii="Calibri" w:hAnsi="Calibri" w:cs="Calibri"/>
          <w:b/>
        </w:rPr>
      </w:pPr>
      <w:r w:rsidRPr="00505054">
        <w:rPr>
          <w:rFonts w:ascii="Calibri" w:hAnsi="Calibri" w:cs="Calibri"/>
          <w:b/>
        </w:rPr>
        <w:t>KANDIDAT JE OBVEZAN DOSTAVITI SLIJEDEĆU DOKUMENTACIJU:</w:t>
      </w:r>
    </w:p>
    <w:p w14:paraId="5C4AC5CD" w14:textId="77777777" w:rsidR="00634DB4" w:rsidRPr="00505054" w:rsidRDefault="00634DB4" w:rsidP="00634DB4">
      <w:pPr>
        <w:numPr>
          <w:ilvl w:val="0"/>
          <w:numId w:val="2"/>
        </w:numPr>
        <w:spacing w:after="100" w:afterAutospacing="1" w:line="240" w:lineRule="auto"/>
        <w:jc w:val="both"/>
        <w:rPr>
          <w:rFonts w:ascii="Calibri" w:eastAsia="Times New Roman" w:hAnsi="Calibri" w:cs="Calibri"/>
          <w:bCs/>
          <w:lang w:eastAsia="hr-HR"/>
        </w:rPr>
      </w:pPr>
      <w:r w:rsidRPr="00505054">
        <w:rPr>
          <w:rFonts w:ascii="Calibri" w:eastAsia="Times New Roman" w:hAnsi="Calibri" w:cs="Calibri"/>
          <w:bCs/>
          <w:lang w:eastAsia="hr-HR"/>
        </w:rPr>
        <w:t>uredno popunjenu i svojeručno potpisanu Prijavu na javni oglas (obrazac prijave je na internet stanici Poduzeća</w:t>
      </w:r>
      <w:r w:rsidRPr="00505054">
        <w:rPr>
          <w:rFonts w:ascii="Calibri" w:eastAsia="Times New Roman" w:hAnsi="Calibri" w:cs="Calibri"/>
          <w:b/>
          <w:bCs/>
          <w:lang w:eastAsia="hr-HR"/>
        </w:rPr>
        <w:t xml:space="preserve"> – </w:t>
      </w:r>
      <w:hyperlink r:id="rId7" w:history="1">
        <w:r w:rsidRPr="00505054">
          <w:rPr>
            <w:rStyle w:val="Hiperveza"/>
            <w:rFonts w:ascii="Calibri" w:eastAsia="Times New Roman" w:hAnsi="Calibri" w:cs="Calibri"/>
            <w:b/>
            <w:bCs/>
            <w:lang w:eastAsia="hr-HR"/>
          </w:rPr>
          <w:t>www.hteronet.ba</w:t>
        </w:r>
      </w:hyperlink>
      <w:r w:rsidRPr="00505054">
        <w:rPr>
          <w:rStyle w:val="Hiperveza"/>
          <w:rFonts w:ascii="Calibri" w:eastAsia="Times New Roman" w:hAnsi="Calibri" w:cs="Calibri"/>
          <w:b/>
          <w:bCs/>
          <w:lang w:eastAsia="hr-HR"/>
        </w:rPr>
        <w:t xml:space="preserve"> i u uredu  protokola, na adresi Kneza Branimira b.b. Mostar</w:t>
      </w:r>
      <w:r w:rsidRPr="00505054">
        <w:rPr>
          <w:rFonts w:ascii="Calibri" w:eastAsia="Times New Roman" w:hAnsi="Calibri" w:cs="Calibri"/>
          <w:b/>
          <w:bCs/>
          <w:lang w:eastAsia="hr-HR"/>
        </w:rPr>
        <w:t>)</w:t>
      </w:r>
      <w:r w:rsidRPr="00505054">
        <w:rPr>
          <w:rFonts w:ascii="Calibri" w:eastAsia="Times New Roman" w:hAnsi="Calibri" w:cs="Calibri"/>
          <w:bCs/>
          <w:lang w:eastAsia="hr-HR"/>
        </w:rPr>
        <w:t xml:space="preserve">, </w:t>
      </w:r>
    </w:p>
    <w:p w14:paraId="3B932ACE" w14:textId="77777777" w:rsidR="00634DB4" w:rsidRPr="00505054" w:rsidRDefault="00634DB4" w:rsidP="00634DB4">
      <w:pPr>
        <w:numPr>
          <w:ilvl w:val="0"/>
          <w:numId w:val="2"/>
        </w:numPr>
        <w:spacing w:after="100" w:afterAutospacing="1" w:line="240" w:lineRule="auto"/>
        <w:jc w:val="both"/>
        <w:rPr>
          <w:rFonts w:ascii="Calibri" w:eastAsia="Times New Roman" w:hAnsi="Calibri" w:cs="Calibri"/>
          <w:bCs/>
          <w:lang w:eastAsia="hr-HR"/>
        </w:rPr>
      </w:pPr>
      <w:r w:rsidRPr="00505054">
        <w:rPr>
          <w:rFonts w:ascii="Calibri" w:eastAsia="Times New Roman" w:hAnsi="Calibri" w:cs="Calibri"/>
          <w:bCs/>
          <w:lang w:eastAsia="hr-HR"/>
        </w:rPr>
        <w:t>životopis,</w:t>
      </w:r>
    </w:p>
    <w:p w14:paraId="17DDF8CE" w14:textId="77777777" w:rsidR="00634DB4" w:rsidRPr="00505054" w:rsidRDefault="00634DB4" w:rsidP="00634DB4">
      <w:pPr>
        <w:numPr>
          <w:ilvl w:val="0"/>
          <w:numId w:val="2"/>
        </w:numPr>
        <w:spacing w:after="100" w:afterAutospacing="1" w:line="240" w:lineRule="auto"/>
        <w:jc w:val="both"/>
        <w:rPr>
          <w:rFonts w:ascii="Calibri" w:eastAsia="Times New Roman" w:hAnsi="Calibri" w:cs="Calibri"/>
          <w:bCs/>
          <w:lang w:eastAsia="hr-HR"/>
        </w:rPr>
      </w:pPr>
      <w:r w:rsidRPr="00505054">
        <w:rPr>
          <w:rFonts w:ascii="Calibri" w:eastAsia="Times New Roman" w:hAnsi="Calibri" w:cs="Calibri"/>
          <w:bCs/>
          <w:lang w:eastAsia="hr-HR"/>
        </w:rPr>
        <w:t xml:space="preserve">uvjerenje o državljanstvu, </w:t>
      </w:r>
    </w:p>
    <w:p w14:paraId="399EB3C1" w14:textId="77777777" w:rsidR="00634DB4" w:rsidRPr="00505054" w:rsidRDefault="00634DB4" w:rsidP="00634DB4">
      <w:pPr>
        <w:numPr>
          <w:ilvl w:val="0"/>
          <w:numId w:val="2"/>
        </w:numPr>
        <w:spacing w:after="100" w:afterAutospacing="1" w:line="240" w:lineRule="auto"/>
        <w:jc w:val="both"/>
        <w:rPr>
          <w:rFonts w:ascii="Calibri" w:eastAsia="Times New Roman" w:hAnsi="Calibri" w:cs="Calibri"/>
          <w:bCs/>
          <w:lang w:eastAsia="hr-HR"/>
        </w:rPr>
      </w:pPr>
      <w:r w:rsidRPr="00505054">
        <w:rPr>
          <w:rFonts w:ascii="Calibri" w:eastAsia="Times New Roman" w:hAnsi="Calibri" w:cs="Calibri"/>
          <w:bCs/>
          <w:lang w:eastAsia="hr-HR"/>
        </w:rPr>
        <w:t>izvod iz matične knjige rođenih,</w:t>
      </w:r>
    </w:p>
    <w:p w14:paraId="1862C071" w14:textId="77777777" w:rsidR="00634DB4" w:rsidRPr="00505054" w:rsidRDefault="00634DB4" w:rsidP="00634DB4">
      <w:pPr>
        <w:numPr>
          <w:ilvl w:val="0"/>
          <w:numId w:val="2"/>
        </w:numPr>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diplomu/</w:t>
      </w:r>
      <w:r>
        <w:rPr>
          <w:rFonts w:ascii="Calibri" w:eastAsia="Times New Roman" w:hAnsi="Calibri" w:cs="Calibri"/>
          <w:bCs/>
          <w:lang w:eastAsia="hr-HR"/>
        </w:rPr>
        <w:t>uvjerenje/</w:t>
      </w:r>
      <w:r w:rsidRPr="00505054">
        <w:rPr>
          <w:rFonts w:ascii="Calibri" w:eastAsia="Times New Roman" w:hAnsi="Calibri" w:cs="Calibri"/>
          <w:bCs/>
          <w:lang w:eastAsia="hr-HR"/>
        </w:rPr>
        <w:t xml:space="preserve">svjedodžbu tražene stručne spreme i stupnja za radno mjesto </w:t>
      </w:r>
    </w:p>
    <w:p w14:paraId="1F7D73EA" w14:textId="77777777" w:rsidR="00634DB4" w:rsidRDefault="00634DB4" w:rsidP="00634DB4">
      <w:pPr>
        <w:spacing w:after="0" w:line="240" w:lineRule="auto"/>
        <w:ind w:left="720"/>
        <w:jc w:val="both"/>
        <w:rPr>
          <w:rFonts w:ascii="Calibri" w:hAnsi="Calibri" w:cs="Calibri"/>
        </w:rPr>
      </w:pPr>
      <w:r w:rsidRPr="00505054">
        <w:rPr>
          <w:rFonts w:ascii="Calibri" w:eastAsia="Times New Roman" w:hAnsi="Calibri" w:cs="Calibri"/>
          <w:bCs/>
          <w:lang w:eastAsia="hr-HR"/>
        </w:rPr>
        <w:t>(ukoliko je</w:t>
      </w:r>
      <w:r w:rsidRPr="00505054">
        <w:rPr>
          <w:rFonts w:ascii="Calibri" w:hAnsi="Calibri" w:cs="Calibri"/>
        </w:rPr>
        <w:t xml:space="preserve"> diploma/svjedodžba stečena u nekoj drugoj državi nakon 06.04.1992. godine, obvezno uz diplomu/svjedodžbu dostaviti i ovjerenu kopiju nostrificirane/priznate diplome/svjedodžbe)</w:t>
      </w:r>
      <w:r>
        <w:rPr>
          <w:rFonts w:ascii="Calibri" w:hAnsi="Calibri" w:cs="Calibri"/>
        </w:rPr>
        <w:t xml:space="preserve">. </w:t>
      </w:r>
    </w:p>
    <w:p w14:paraId="2AD488B6" w14:textId="77777777" w:rsidR="00634DB4" w:rsidRPr="00505054" w:rsidRDefault="00634DB4" w:rsidP="00634DB4">
      <w:pPr>
        <w:spacing w:after="0" w:line="240" w:lineRule="auto"/>
        <w:ind w:left="720"/>
        <w:jc w:val="both"/>
        <w:rPr>
          <w:rFonts w:ascii="Calibri" w:hAnsi="Calibri" w:cs="Calibri"/>
        </w:rPr>
      </w:pPr>
      <w:r>
        <w:rPr>
          <w:rFonts w:ascii="Calibri" w:hAnsi="Calibri" w:cs="Calibri"/>
        </w:rPr>
        <w:t xml:space="preserve">(Neće se uzeti u obzir prijave kandidata koji kao dokaz o traženom obrazovanju dostave svjedodžbe o završenim razredima, ako ne dostave  diplomu/uvjerenje/svjedodžbu o završenom srednjem obrazovanju). </w:t>
      </w:r>
    </w:p>
    <w:p w14:paraId="368D8A81" w14:textId="77777777" w:rsidR="00634DB4" w:rsidRPr="00505054" w:rsidRDefault="00634DB4" w:rsidP="00634DB4">
      <w:pPr>
        <w:numPr>
          <w:ilvl w:val="0"/>
          <w:numId w:val="2"/>
        </w:numPr>
        <w:spacing w:after="0" w:line="240" w:lineRule="auto"/>
        <w:jc w:val="both"/>
        <w:rPr>
          <w:rFonts w:ascii="Calibri" w:eastAsia="Times New Roman" w:hAnsi="Calibri" w:cs="Calibri"/>
          <w:bCs/>
          <w:lang w:eastAsia="hr-HR"/>
        </w:rPr>
      </w:pPr>
      <w:r w:rsidRPr="00505054">
        <w:rPr>
          <w:rFonts w:ascii="Calibri" w:hAnsi="Calibri" w:cs="Calibri"/>
          <w:bCs/>
          <w:lang w:eastAsia="hr-HR"/>
        </w:rPr>
        <w:t xml:space="preserve">uvjerenje/potvrdu prethodnog poslodavca o radnom iskustvu u struci, uz preciziranje poslova na kojima je radio/radi i dužine radnog odnosa na navedenim poslovima </w:t>
      </w:r>
    </w:p>
    <w:p w14:paraId="6F074F47" w14:textId="77777777" w:rsidR="00634DB4" w:rsidRPr="00505054" w:rsidRDefault="00634DB4" w:rsidP="00634DB4">
      <w:pPr>
        <w:spacing w:after="0" w:line="240" w:lineRule="auto"/>
        <w:jc w:val="both"/>
        <w:rPr>
          <w:rFonts w:ascii="Calibri" w:hAnsi="Calibri" w:cs="Calibri"/>
          <w:bCs/>
          <w:lang w:eastAsia="hr-HR"/>
        </w:rPr>
      </w:pPr>
    </w:p>
    <w:p w14:paraId="06793D86" w14:textId="77777777" w:rsidR="00634DB4" w:rsidRPr="00505054" w:rsidRDefault="00634DB4" w:rsidP="00634DB4">
      <w:pPr>
        <w:spacing w:after="0" w:line="240" w:lineRule="auto"/>
        <w:jc w:val="both"/>
        <w:rPr>
          <w:rFonts w:ascii="Calibri" w:hAnsi="Calibri" w:cs="Calibri"/>
          <w:b/>
          <w:color w:val="FF0000"/>
        </w:rPr>
      </w:pPr>
      <w:r w:rsidRPr="00505054">
        <w:rPr>
          <w:rFonts w:ascii="Calibri" w:hAnsi="Calibri" w:cs="Calibri"/>
          <w:b/>
          <w:color w:val="232323"/>
        </w:rPr>
        <w:t>Prioritet pri zapošljavanju pod jednakim uvjetima imaju osobe iz članka 2  Zakona o pravima razvojačenih branitelja i članova njihovih obitelji (Službene Novine F BiH broj 54/19)</w:t>
      </w:r>
    </w:p>
    <w:p w14:paraId="7439F25A" w14:textId="77777777" w:rsidR="00634DB4" w:rsidRPr="00505054" w:rsidRDefault="00634DB4" w:rsidP="00634DB4">
      <w:pPr>
        <w:pStyle w:val="StandardWeb"/>
        <w:rPr>
          <w:rFonts w:ascii="Calibri" w:hAnsi="Calibri" w:cs="Calibri"/>
          <w:b/>
          <w:color w:val="232323"/>
          <w:sz w:val="22"/>
          <w:szCs w:val="22"/>
        </w:rPr>
      </w:pPr>
      <w:r w:rsidRPr="00505054">
        <w:rPr>
          <w:rFonts w:ascii="Calibri" w:hAnsi="Calibri" w:cs="Calibri"/>
          <w:b/>
          <w:color w:val="232323"/>
          <w:sz w:val="22"/>
          <w:szCs w:val="22"/>
        </w:rPr>
        <w:t>Kandidati koji se pozivaju na prioritet pri zapošljavanju sukladno Zakonu o pravima razvojačenih branitelja i članova njihovih obitelji (Službene novine F BiH broj 54/19) dužni su dostaviti  dokaze o prioritetu upošljavanja i to:</w:t>
      </w:r>
    </w:p>
    <w:p w14:paraId="6E135B22" w14:textId="77777777" w:rsidR="00634DB4" w:rsidRPr="00505054" w:rsidRDefault="00634DB4" w:rsidP="00634DB4">
      <w:pPr>
        <w:pStyle w:val="StandardWeb"/>
        <w:numPr>
          <w:ilvl w:val="0"/>
          <w:numId w:val="3"/>
        </w:numPr>
        <w:spacing w:before="0" w:beforeAutospacing="0" w:after="0" w:afterAutospacing="0"/>
        <w:rPr>
          <w:rFonts w:ascii="Calibri" w:hAnsi="Calibri" w:cs="Calibri"/>
          <w:sz w:val="22"/>
          <w:szCs w:val="22"/>
        </w:rPr>
      </w:pPr>
      <w:r w:rsidRPr="00505054">
        <w:rPr>
          <w:rFonts w:ascii="Calibri" w:hAnsi="Calibri" w:cs="Calibri"/>
          <w:sz w:val="22"/>
          <w:szCs w:val="22"/>
        </w:rPr>
        <w:lastRenderedPageBreak/>
        <w:t>Dokaz da su nezaposleni,</w:t>
      </w:r>
    </w:p>
    <w:p w14:paraId="779C0BAD" w14:textId="77777777" w:rsidR="00634DB4" w:rsidRPr="00505054" w:rsidRDefault="00634DB4" w:rsidP="00634DB4">
      <w:pPr>
        <w:pStyle w:val="StandardWeb"/>
        <w:numPr>
          <w:ilvl w:val="0"/>
          <w:numId w:val="3"/>
        </w:numPr>
        <w:spacing w:before="0" w:beforeAutospacing="0" w:after="0" w:afterAutospacing="0"/>
        <w:rPr>
          <w:rFonts w:ascii="Calibri" w:hAnsi="Calibri" w:cs="Calibri"/>
          <w:sz w:val="22"/>
          <w:szCs w:val="22"/>
        </w:rPr>
      </w:pPr>
      <w:r w:rsidRPr="00505054">
        <w:rPr>
          <w:rFonts w:ascii="Calibri" w:hAnsi="Calibri" w:cs="Calibri"/>
          <w:sz w:val="22"/>
          <w:szCs w:val="22"/>
        </w:rPr>
        <w:t>Dokaz da imaju status razvojačenog branitelja</w:t>
      </w:r>
    </w:p>
    <w:p w14:paraId="3878F471" w14:textId="77777777" w:rsidR="00634DB4" w:rsidRPr="00505054" w:rsidRDefault="00634DB4" w:rsidP="00634DB4">
      <w:pPr>
        <w:pStyle w:val="StandardWeb"/>
        <w:spacing w:before="0" w:beforeAutospacing="0" w:after="0" w:afterAutospacing="0"/>
        <w:ind w:left="502"/>
        <w:rPr>
          <w:rFonts w:ascii="Calibri" w:hAnsi="Calibri" w:cs="Calibri"/>
          <w:sz w:val="22"/>
          <w:szCs w:val="22"/>
        </w:rPr>
      </w:pPr>
    </w:p>
    <w:p w14:paraId="108FAFB6" w14:textId="228CCF94" w:rsidR="00634DB4" w:rsidRPr="00634DB4" w:rsidRDefault="00634DB4" w:rsidP="00634DB4">
      <w:pPr>
        <w:spacing w:after="100" w:afterAutospacing="1" w:line="240" w:lineRule="auto"/>
        <w:jc w:val="both"/>
        <w:rPr>
          <w:rFonts w:ascii="Calibri" w:eastAsia="Times New Roman" w:hAnsi="Calibri" w:cs="Calibri"/>
          <w:bCs/>
          <w:lang w:eastAsia="hr-HR"/>
        </w:rPr>
      </w:pPr>
      <w:r w:rsidRPr="00505054">
        <w:rPr>
          <w:rFonts w:ascii="Calibri" w:hAnsi="Calibri" w:cs="Calibri"/>
          <w:bCs/>
          <w:lang w:eastAsia="hr-HR"/>
        </w:rPr>
        <w:t>Dokumentacija se dostavlja u originalu ili ovjerenim kopijama. Ukoliko kandidati dostavljaju dokumentaciju u ovjerenoj kopiji, ovjerene kopije ne smiju biti starije od 6 mjeseci</w:t>
      </w:r>
      <w:r w:rsidRPr="00505054">
        <w:rPr>
          <w:rFonts w:ascii="Calibri" w:eastAsia="Times New Roman" w:hAnsi="Calibri" w:cs="Calibri"/>
          <w:bCs/>
          <w:lang w:eastAsia="hr-HR"/>
        </w:rPr>
        <w:t>.</w:t>
      </w:r>
    </w:p>
    <w:p w14:paraId="73548074" w14:textId="77777777" w:rsidR="00634DB4" w:rsidRPr="00505054" w:rsidRDefault="00634DB4" w:rsidP="00634DB4">
      <w:pPr>
        <w:widowControl w:val="0"/>
        <w:tabs>
          <w:tab w:val="left" w:pos="993"/>
        </w:tabs>
        <w:spacing w:after="260" w:line="240" w:lineRule="auto"/>
        <w:jc w:val="both"/>
        <w:rPr>
          <w:rFonts w:ascii="Calibri" w:eastAsia="Times New Roman" w:hAnsi="Calibri" w:cs="Calibri"/>
          <w:bCs/>
          <w:lang w:eastAsia="hr-HR"/>
        </w:rPr>
      </w:pPr>
      <w:r w:rsidRPr="00505054">
        <w:rPr>
          <w:rFonts w:ascii="Calibri" w:eastAsia="Times New Roman" w:hAnsi="Calibri" w:cs="Calibri"/>
          <w:bCs/>
          <w:lang w:eastAsia="hr-HR"/>
        </w:rPr>
        <w:t xml:space="preserve">Neuredne, nepotpune i ne blagovremene prijave bit će odbačene Zaključkom. </w:t>
      </w:r>
    </w:p>
    <w:p w14:paraId="0BD0C9D8" w14:textId="77777777" w:rsidR="00634DB4" w:rsidRPr="00505054" w:rsidRDefault="00634DB4" w:rsidP="00634DB4">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Urednom se smatra prijava svojeručno potpisana od strane podnositelja/kandidata.</w:t>
      </w:r>
    </w:p>
    <w:p w14:paraId="63DC25EE" w14:textId="77777777" w:rsidR="00634DB4" w:rsidRPr="00505054" w:rsidRDefault="00634DB4" w:rsidP="00634DB4">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 xml:space="preserve">Potpunom se smatra prijava uz koju su priloženi svi dokazi o ispunjavanju uvjeta naznačenih u javnom oglasu. </w:t>
      </w:r>
    </w:p>
    <w:p w14:paraId="0FA7F9B9" w14:textId="77777777" w:rsidR="00634DB4" w:rsidRPr="00505054" w:rsidRDefault="00634DB4" w:rsidP="00634DB4">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Blagovremenom prijavom smatra se prijava koja je podnesena u roku predviđenom javnim oglasom.</w:t>
      </w:r>
    </w:p>
    <w:p w14:paraId="3A23F504" w14:textId="77777777" w:rsidR="00634DB4" w:rsidRPr="00505054" w:rsidRDefault="00634DB4" w:rsidP="00634DB4">
      <w:pPr>
        <w:widowControl w:val="0"/>
        <w:tabs>
          <w:tab w:val="left" w:pos="993"/>
        </w:tabs>
        <w:spacing w:after="0" w:line="240" w:lineRule="auto"/>
        <w:jc w:val="both"/>
        <w:rPr>
          <w:rFonts w:ascii="Calibri" w:eastAsia="Times New Roman" w:hAnsi="Calibri" w:cs="Calibri"/>
          <w:bCs/>
          <w:color w:val="EE0000"/>
          <w:lang w:eastAsia="hr-HR"/>
        </w:rPr>
      </w:pPr>
    </w:p>
    <w:p w14:paraId="107B66E2" w14:textId="77777777" w:rsidR="00634DB4" w:rsidRDefault="00634DB4" w:rsidP="00634DB4">
      <w:pPr>
        <w:widowControl w:val="0"/>
        <w:tabs>
          <w:tab w:val="left" w:pos="993"/>
        </w:tabs>
        <w:spacing w:after="0" w:line="240" w:lineRule="auto"/>
        <w:jc w:val="both"/>
        <w:rPr>
          <w:rFonts w:ascii="Calibri" w:hAnsi="Calibri" w:cs="Calibri"/>
        </w:rPr>
      </w:pPr>
      <w:r w:rsidRPr="00505054">
        <w:rPr>
          <w:rFonts w:ascii="Calibri" w:eastAsia="Times New Roman" w:hAnsi="Calibri" w:cs="Calibri"/>
          <w:bCs/>
          <w:lang w:eastAsia="hr-HR"/>
        </w:rPr>
        <w:t>Samo kandidati čije su prijave uredne, potpune i blagovremene imaju pravo sudjelovanja u izbornom procesu.</w:t>
      </w:r>
      <w:r w:rsidRPr="00505054">
        <w:rPr>
          <w:rFonts w:ascii="Calibri" w:hAnsi="Calibri" w:cs="Calibri"/>
        </w:rPr>
        <w:t xml:space="preserve"> </w:t>
      </w:r>
    </w:p>
    <w:p w14:paraId="6926AA11" w14:textId="77777777" w:rsidR="00634DB4" w:rsidRPr="00505054" w:rsidRDefault="00634DB4" w:rsidP="00634DB4">
      <w:pPr>
        <w:widowControl w:val="0"/>
        <w:tabs>
          <w:tab w:val="left" w:pos="993"/>
        </w:tabs>
        <w:spacing w:after="0" w:line="240" w:lineRule="auto"/>
        <w:jc w:val="both"/>
        <w:rPr>
          <w:rFonts w:ascii="Calibri" w:eastAsia="Times New Roman" w:hAnsi="Calibri" w:cs="Calibri"/>
          <w:bCs/>
          <w:lang w:eastAsia="hr-HR"/>
        </w:rPr>
      </w:pPr>
      <w:r w:rsidRPr="00505054">
        <w:rPr>
          <w:rFonts w:ascii="Calibri" w:hAnsi="Calibri" w:cs="Calibri"/>
        </w:rPr>
        <w:t xml:space="preserve">O mjestu, datumu i vremenu polaganja pismenog ispita, kandidati će biti obaviješteni pismeno na adresu i putem e-mail-a. </w:t>
      </w:r>
    </w:p>
    <w:p w14:paraId="0B573056" w14:textId="77777777" w:rsidR="00634DB4" w:rsidRPr="00505054" w:rsidRDefault="00634DB4" w:rsidP="00634DB4">
      <w:pPr>
        <w:widowControl w:val="0"/>
        <w:tabs>
          <w:tab w:val="left" w:pos="993"/>
        </w:tabs>
        <w:spacing w:after="0" w:line="240" w:lineRule="auto"/>
        <w:jc w:val="both"/>
        <w:rPr>
          <w:rFonts w:ascii="Calibri" w:eastAsia="Times New Roman" w:hAnsi="Calibri" w:cs="Calibri"/>
          <w:bCs/>
          <w:lang w:eastAsia="hr-HR"/>
        </w:rPr>
      </w:pPr>
      <w:r w:rsidRPr="00505054">
        <w:rPr>
          <w:rFonts w:ascii="Calibri" w:hAnsi="Calibri" w:cs="Calibri"/>
        </w:rPr>
        <w:t xml:space="preserve">O mjestu, datumu i vremenu polaganja usmenog  ispita, kandidati će biti obaviješteni usmeno ili pismeno putem e-mail-a. </w:t>
      </w:r>
    </w:p>
    <w:p w14:paraId="2AE604C5" w14:textId="77777777" w:rsidR="00634DB4" w:rsidRPr="00505054" w:rsidRDefault="00634DB4" w:rsidP="00634DB4">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bCs/>
          <w:lang w:eastAsia="hr-HR"/>
        </w:rPr>
        <w:t>Smatra se da je kandidat zadovoljio na pismenom ispitu ukoliko je osvojio najmanje 60% bodova, odnosno minimalno 9 od ukupno 15 mogućih bodova.</w:t>
      </w:r>
    </w:p>
    <w:p w14:paraId="5551D5E1" w14:textId="77777777" w:rsidR="00634DB4" w:rsidRPr="00505054" w:rsidRDefault="00634DB4" w:rsidP="00634DB4">
      <w:pPr>
        <w:widowControl w:val="0"/>
        <w:tabs>
          <w:tab w:val="left" w:pos="993"/>
        </w:tabs>
        <w:spacing w:after="0" w:line="240" w:lineRule="auto"/>
        <w:jc w:val="both"/>
        <w:rPr>
          <w:rFonts w:ascii="Calibri" w:eastAsia="Times New Roman" w:hAnsi="Calibri" w:cs="Calibri"/>
          <w:bCs/>
          <w:lang w:eastAsia="hr-HR"/>
        </w:rPr>
      </w:pPr>
      <w:r w:rsidRPr="00505054">
        <w:rPr>
          <w:rFonts w:ascii="Calibri" w:eastAsia="Times New Roman" w:hAnsi="Calibri" w:cs="Calibri"/>
          <w:lang w:eastAsia="hr-HR"/>
        </w:rPr>
        <w:t xml:space="preserve">Ako kandidat koji je uredno pozvan ne pristupi pismenom i /ili usmenom ispitu smatra se da je povukao prijavu na oglas. </w:t>
      </w:r>
    </w:p>
    <w:p w14:paraId="3F86EA30" w14:textId="77777777" w:rsidR="00634DB4" w:rsidRPr="00505054" w:rsidRDefault="00634DB4" w:rsidP="00634DB4">
      <w:pPr>
        <w:spacing w:before="100" w:beforeAutospacing="1" w:after="100" w:afterAutospacing="1" w:line="240" w:lineRule="auto"/>
        <w:jc w:val="both"/>
        <w:rPr>
          <w:rFonts w:ascii="Calibri" w:eastAsia="Times New Roman" w:hAnsi="Calibri" w:cs="Calibri"/>
          <w:b/>
          <w:bCs/>
          <w:lang w:eastAsia="hr-HR"/>
        </w:rPr>
      </w:pPr>
      <w:r w:rsidRPr="00505054">
        <w:rPr>
          <w:rFonts w:ascii="Calibri" w:eastAsia="Times New Roman" w:hAnsi="Calibri" w:cs="Calibri"/>
          <w:b/>
          <w:bCs/>
          <w:lang w:eastAsia="hr-HR"/>
        </w:rPr>
        <w:t xml:space="preserve">Prijave na </w:t>
      </w:r>
      <w:r>
        <w:rPr>
          <w:rFonts w:ascii="Calibri" w:eastAsia="Times New Roman" w:hAnsi="Calibri" w:cs="Calibri"/>
          <w:b/>
          <w:bCs/>
          <w:lang w:eastAsia="hr-HR"/>
        </w:rPr>
        <w:t xml:space="preserve">ponovljeni javni </w:t>
      </w:r>
      <w:r w:rsidRPr="00505054">
        <w:rPr>
          <w:rFonts w:ascii="Calibri" w:eastAsia="Times New Roman" w:hAnsi="Calibri" w:cs="Calibri"/>
          <w:b/>
          <w:bCs/>
          <w:lang w:eastAsia="hr-HR"/>
        </w:rPr>
        <w:t>oglas s potrebnom dokumentacijom u zatvorenoj omotnici dostaviti u roku od 8 (osam) dana računajući od prvog narednog dana od dana objavljivanja u dnevnoj novini Oslobođenje i Internet stranici Poduzeća.</w:t>
      </w:r>
    </w:p>
    <w:p w14:paraId="35D2F7EC" w14:textId="77777777" w:rsidR="00634DB4" w:rsidRPr="00505054" w:rsidRDefault="00634DB4" w:rsidP="00634DB4">
      <w:pPr>
        <w:spacing w:before="100" w:beforeAutospacing="1" w:after="100" w:afterAutospacing="1" w:line="240" w:lineRule="auto"/>
        <w:jc w:val="both"/>
        <w:rPr>
          <w:rFonts w:ascii="Calibri" w:eastAsia="Times New Roman" w:hAnsi="Calibri" w:cs="Calibri"/>
          <w:b/>
          <w:bCs/>
          <w:lang w:eastAsia="hr-HR"/>
        </w:rPr>
      </w:pPr>
      <w:r w:rsidRPr="00505054">
        <w:rPr>
          <w:rFonts w:ascii="Calibri" w:eastAsia="Times New Roman" w:hAnsi="Calibri" w:cs="Calibri"/>
          <w:b/>
          <w:bCs/>
          <w:lang w:eastAsia="hr-HR"/>
        </w:rPr>
        <w:t>Kandidat je obvezan na poleđini omotnice naznačiti svoje ime, prezime i adresu.</w:t>
      </w:r>
    </w:p>
    <w:p w14:paraId="797DF352" w14:textId="77777777" w:rsidR="00634DB4" w:rsidRPr="00505054" w:rsidRDefault="00634DB4" w:rsidP="00634DB4">
      <w:pPr>
        <w:spacing w:after="0" w:line="240" w:lineRule="auto"/>
        <w:jc w:val="both"/>
        <w:rPr>
          <w:rFonts w:ascii="Calibri" w:eastAsia="Times New Roman" w:hAnsi="Calibri" w:cs="Calibri"/>
          <w:b/>
          <w:bCs/>
          <w:lang w:eastAsia="hr-HR"/>
        </w:rPr>
      </w:pPr>
      <w:r w:rsidRPr="00505054">
        <w:rPr>
          <w:rFonts w:ascii="Calibri" w:eastAsia="Times New Roman" w:hAnsi="Calibri" w:cs="Calibri"/>
          <w:b/>
          <w:bCs/>
          <w:lang w:eastAsia="hr-HR"/>
        </w:rPr>
        <w:t>Prijave se dostavljaju poštom ili osobno putem protokola na adresu:</w:t>
      </w:r>
    </w:p>
    <w:p w14:paraId="6FEC81C7" w14:textId="77777777" w:rsidR="00634DB4" w:rsidRPr="00505054" w:rsidRDefault="00634DB4" w:rsidP="00634DB4">
      <w:pPr>
        <w:spacing w:after="0" w:line="240" w:lineRule="auto"/>
        <w:jc w:val="both"/>
        <w:rPr>
          <w:rFonts w:ascii="Calibri" w:eastAsia="Times New Roman" w:hAnsi="Calibri" w:cs="Calibri"/>
          <w:b/>
          <w:bCs/>
          <w:i/>
          <w:iCs/>
          <w:lang w:eastAsia="hr-HR"/>
        </w:rPr>
      </w:pPr>
      <w:r w:rsidRPr="00505054">
        <w:rPr>
          <w:rFonts w:ascii="Calibri" w:eastAsia="Times New Roman" w:hAnsi="Calibri" w:cs="Calibri"/>
          <w:b/>
          <w:bCs/>
          <w:i/>
          <w:iCs/>
          <w:lang w:eastAsia="hr-HR"/>
        </w:rPr>
        <w:t xml:space="preserve">JP </w:t>
      </w:r>
      <w:r w:rsidRPr="00505054">
        <w:rPr>
          <w:rFonts w:ascii="Calibri" w:eastAsia="Times New Roman" w:hAnsi="Calibri" w:cs="Calibri"/>
          <w:b/>
          <w:bCs/>
          <w:lang w:eastAsia="hr-HR"/>
        </w:rPr>
        <w:t>Hrvatske telekomunikacije d.d.  Mostar</w:t>
      </w:r>
      <w:r w:rsidRPr="00505054">
        <w:rPr>
          <w:rFonts w:ascii="Calibri" w:eastAsia="Times New Roman" w:hAnsi="Calibri" w:cs="Calibri"/>
          <w:b/>
          <w:bCs/>
          <w:i/>
          <w:iCs/>
          <w:lang w:eastAsia="hr-HR"/>
        </w:rPr>
        <w:t xml:space="preserve">, Kneza Branimira b.b., 88 000 Mostar, sa naznakom: Prijava na </w:t>
      </w:r>
      <w:r>
        <w:rPr>
          <w:rFonts w:ascii="Calibri" w:eastAsia="Times New Roman" w:hAnsi="Calibri" w:cs="Calibri"/>
          <w:b/>
          <w:bCs/>
          <w:i/>
          <w:iCs/>
          <w:lang w:eastAsia="hr-HR"/>
        </w:rPr>
        <w:t xml:space="preserve">ponovljeni </w:t>
      </w:r>
      <w:r w:rsidRPr="00505054">
        <w:rPr>
          <w:rFonts w:ascii="Calibri" w:eastAsia="Times New Roman" w:hAnsi="Calibri" w:cs="Calibri"/>
          <w:b/>
          <w:bCs/>
          <w:i/>
          <w:iCs/>
          <w:lang w:eastAsia="hr-HR"/>
        </w:rPr>
        <w:t>javni oglas za radno mjesto _________________________________________________,</w:t>
      </w:r>
    </w:p>
    <w:p w14:paraId="5F3BAC32" w14:textId="77777777" w:rsidR="00634DB4" w:rsidRPr="00505054" w:rsidRDefault="00634DB4" w:rsidP="00634DB4">
      <w:pPr>
        <w:spacing w:after="0" w:line="240" w:lineRule="auto"/>
        <w:jc w:val="both"/>
        <w:rPr>
          <w:rFonts w:ascii="Calibri" w:eastAsia="Times New Roman" w:hAnsi="Calibri" w:cs="Calibri"/>
          <w:b/>
          <w:bCs/>
          <w:i/>
          <w:iCs/>
          <w:lang w:eastAsia="hr-HR"/>
        </w:rPr>
      </w:pPr>
      <w:r w:rsidRPr="00505054">
        <w:rPr>
          <w:rFonts w:ascii="Calibri" w:eastAsia="Times New Roman" w:hAnsi="Calibri" w:cs="Calibri"/>
          <w:b/>
          <w:bCs/>
          <w:i/>
          <w:iCs/>
          <w:lang w:eastAsia="hr-HR"/>
        </w:rPr>
        <w:t xml:space="preserve">                                </w:t>
      </w:r>
      <w:r w:rsidRPr="00505054">
        <w:rPr>
          <w:rFonts w:ascii="Calibri" w:hAnsi="Calibri" w:cs="Calibri"/>
          <w:b/>
          <w:bCs/>
          <w:i/>
          <w:iCs/>
          <w:lang w:eastAsia="hr-HR"/>
        </w:rPr>
        <w:t>(naziv radnog mjesta)</w:t>
      </w:r>
    </w:p>
    <w:p w14:paraId="0F49F294" w14:textId="77777777" w:rsidR="00634DB4" w:rsidRPr="00505054" w:rsidRDefault="00634DB4" w:rsidP="00634DB4">
      <w:pPr>
        <w:spacing w:after="0" w:line="240" w:lineRule="auto"/>
        <w:jc w:val="both"/>
        <w:rPr>
          <w:rFonts w:ascii="Calibri" w:eastAsia="Times New Roman" w:hAnsi="Calibri" w:cs="Calibri"/>
          <w:b/>
          <w:bCs/>
          <w:lang w:eastAsia="hr-HR"/>
        </w:rPr>
      </w:pPr>
      <w:r w:rsidRPr="00505054">
        <w:rPr>
          <w:rFonts w:ascii="Calibri" w:eastAsia="Times New Roman" w:hAnsi="Calibri" w:cs="Calibri"/>
          <w:b/>
          <w:bCs/>
          <w:i/>
          <w:iCs/>
          <w:lang w:eastAsia="hr-HR"/>
        </w:rPr>
        <w:t xml:space="preserve"> pod rednim brojem __________________________</w:t>
      </w:r>
    </w:p>
    <w:p w14:paraId="22EBC746" w14:textId="77777777" w:rsidR="00634DB4" w:rsidRPr="00505054" w:rsidRDefault="00634DB4" w:rsidP="00634DB4">
      <w:pPr>
        <w:spacing w:after="0" w:line="240" w:lineRule="auto"/>
        <w:jc w:val="both"/>
        <w:rPr>
          <w:rFonts w:ascii="Calibri" w:hAnsi="Calibri" w:cs="Calibri"/>
          <w:b/>
          <w:bCs/>
          <w:lang w:eastAsia="hr-HR"/>
        </w:rPr>
      </w:pPr>
      <w:r w:rsidRPr="00505054">
        <w:rPr>
          <w:rFonts w:ascii="Calibri" w:hAnsi="Calibri" w:cs="Calibri"/>
          <w:b/>
          <w:bCs/>
          <w:i/>
          <w:iCs/>
          <w:lang w:eastAsia="hr-HR"/>
        </w:rPr>
        <w:t xml:space="preserve">                                          (redni br. u javnom oglasu)</w:t>
      </w:r>
    </w:p>
    <w:p w14:paraId="4A48820D" w14:textId="77777777" w:rsidR="00634DB4" w:rsidRPr="00044021" w:rsidRDefault="00634DB4" w:rsidP="00634DB4">
      <w:pPr>
        <w:spacing w:before="100" w:beforeAutospacing="1" w:after="100" w:afterAutospacing="1" w:line="240" w:lineRule="auto"/>
        <w:jc w:val="both"/>
        <w:rPr>
          <w:rFonts w:ascii="Calibri" w:eastAsia="Times New Roman" w:hAnsi="Calibri" w:cs="Calibri"/>
          <w:lang w:eastAsia="hr-HR"/>
        </w:rPr>
      </w:pPr>
      <w:r w:rsidRPr="00044021">
        <w:rPr>
          <w:rFonts w:ascii="Calibri" w:eastAsia="Times New Roman" w:hAnsi="Calibri" w:cs="Calibri"/>
          <w:lang w:eastAsia="hr-HR"/>
        </w:rPr>
        <w:t xml:space="preserve">Podnošenjem prijave na </w:t>
      </w:r>
      <w:r>
        <w:rPr>
          <w:rFonts w:ascii="Calibri" w:eastAsia="Times New Roman" w:hAnsi="Calibri" w:cs="Calibri"/>
          <w:lang w:eastAsia="hr-HR"/>
        </w:rPr>
        <w:t xml:space="preserve">ponovljeni </w:t>
      </w:r>
      <w:r w:rsidRPr="00044021">
        <w:rPr>
          <w:rFonts w:ascii="Calibri" w:eastAsia="Times New Roman" w:hAnsi="Calibri" w:cs="Calibri"/>
          <w:lang w:eastAsia="hr-HR"/>
        </w:rPr>
        <w:t>javni oglas podnositelji su suglasni da JP Hrvatske telekomunikacije d.d. Mostar prikuplja, koristi i dalje obrađuje dostavljene osobne podatke u svrhu provođenja procedure prijema kandidata u radni odnos, sukladno propisima koji reguliraju zaštitu osobnih podataka.</w:t>
      </w:r>
    </w:p>
    <w:p w14:paraId="5AB1FA59" w14:textId="77777777" w:rsidR="00634DB4" w:rsidRPr="00044021" w:rsidRDefault="00634DB4" w:rsidP="00634DB4">
      <w:pPr>
        <w:spacing w:before="100" w:beforeAutospacing="1" w:after="100" w:afterAutospacing="1" w:line="240" w:lineRule="auto"/>
        <w:jc w:val="both"/>
        <w:rPr>
          <w:rFonts w:ascii="Calibri" w:eastAsia="Times New Roman" w:hAnsi="Calibri" w:cs="Calibri"/>
          <w:lang w:eastAsia="hr-HR"/>
        </w:rPr>
      </w:pPr>
      <w:r w:rsidRPr="00044021">
        <w:rPr>
          <w:rFonts w:ascii="Calibri" w:eastAsia="Times New Roman" w:hAnsi="Calibri" w:cs="Calibri"/>
          <w:lang w:eastAsia="hr-HR"/>
        </w:rPr>
        <w:t xml:space="preserve">Kandidati koji nisu izabrani, uz prethodno podneseni pismeni zahtjev, mogu preuzeti osobnu dokumentaciju na Protokolu JP HT d.d. Mostar, na adresi kneza Branimira b.b. Mostar, nakon okončanja postupka izbora. Zahtjev za izuzimanje dokumentacije podnosi se  putem protokola JP HT d.d. Mostar, na naprijed navedenoj adresi, najkasnije u roku od 12 (dvanaest) mjeseci od završenog postupka izbora kandidata. </w:t>
      </w:r>
    </w:p>
    <w:p w14:paraId="78DE0910" w14:textId="77777777" w:rsidR="00634DB4" w:rsidRPr="00044021" w:rsidRDefault="00634DB4" w:rsidP="00634DB4">
      <w:pPr>
        <w:spacing w:before="100" w:beforeAutospacing="1" w:after="100" w:afterAutospacing="1" w:line="240" w:lineRule="auto"/>
        <w:jc w:val="both"/>
        <w:rPr>
          <w:rFonts w:ascii="Calibri" w:eastAsia="Times New Roman" w:hAnsi="Calibri" w:cs="Calibri"/>
          <w:lang w:eastAsia="hr-HR"/>
        </w:rPr>
      </w:pPr>
      <w:r w:rsidRPr="00044021">
        <w:rPr>
          <w:rFonts w:ascii="Calibri" w:eastAsia="Times New Roman" w:hAnsi="Calibri" w:cs="Calibri"/>
          <w:lang w:eastAsia="hr-HR"/>
        </w:rPr>
        <w:t>Dokumentacija priložena uz prijavu će se čuvati  12 (dvanaest) mjeseci nakon završenog postupka izbora</w:t>
      </w:r>
      <w:r>
        <w:rPr>
          <w:rFonts w:ascii="Calibri" w:eastAsia="Times New Roman" w:hAnsi="Calibri" w:cs="Calibri"/>
          <w:lang w:eastAsia="hr-HR"/>
        </w:rPr>
        <w:t xml:space="preserve"> ili </w:t>
      </w:r>
      <w:r w:rsidRPr="00044021">
        <w:rPr>
          <w:rFonts w:ascii="Calibri" w:eastAsia="Times New Roman" w:hAnsi="Calibri" w:cs="Calibri"/>
          <w:lang w:eastAsia="hr-HR"/>
        </w:rPr>
        <w:t xml:space="preserve">završetka </w:t>
      </w:r>
      <w:r>
        <w:rPr>
          <w:rFonts w:ascii="Calibri" w:eastAsia="Times New Roman" w:hAnsi="Calibri" w:cs="Calibri"/>
          <w:lang w:eastAsia="hr-HR"/>
        </w:rPr>
        <w:t xml:space="preserve">sudskog </w:t>
      </w:r>
      <w:r w:rsidRPr="00044021">
        <w:rPr>
          <w:rFonts w:ascii="Calibri" w:eastAsia="Times New Roman" w:hAnsi="Calibri" w:cs="Calibri"/>
          <w:lang w:eastAsia="hr-HR"/>
        </w:rPr>
        <w:t>spora. Nakon isteka roka dokumentacija će biti uništena.</w:t>
      </w:r>
    </w:p>
    <w:p w14:paraId="790E97C1" w14:textId="77777777" w:rsidR="00634DB4" w:rsidRPr="00366515" w:rsidRDefault="00634DB4" w:rsidP="00634DB4">
      <w:pPr>
        <w:spacing w:before="100" w:beforeAutospacing="1" w:after="100" w:afterAutospacing="1" w:line="240" w:lineRule="auto"/>
        <w:jc w:val="both"/>
        <w:rPr>
          <w:rFonts w:ascii="Calibri" w:eastAsia="Times New Roman" w:hAnsi="Calibri" w:cs="Calibri"/>
          <w:lang w:eastAsia="hr-HR"/>
        </w:rPr>
      </w:pPr>
      <w:r w:rsidRPr="00366515">
        <w:rPr>
          <w:rFonts w:ascii="Calibri" w:eastAsia="Times New Roman" w:hAnsi="Calibri" w:cs="Calibri"/>
          <w:lang w:eastAsia="hr-HR"/>
        </w:rPr>
        <w:lastRenderedPageBreak/>
        <w:t xml:space="preserve">Izbor iz reda prijavljenih kandidata koji ispunjavaju uvjete oglasa izvršit će se sukladno Zakonu o radu F BiH, </w:t>
      </w:r>
      <w:r w:rsidRPr="00366515">
        <w:rPr>
          <w:rFonts w:ascii="Calibri" w:hAnsi="Calibri" w:cs="Calibri"/>
          <w:color w:val="000000" w:themeColor="text1"/>
        </w:rPr>
        <w:t xml:space="preserve">Uredbi o postupku prijema u radni odnos u javnom sektoru u F BiH, Zakonu o pravima razvojačenih branitelja i članova njihovih obitelji, Pravilniku o radu Javnog Poduzeća Hrvatske telekomunikacije d.d. Mostar </w:t>
      </w:r>
      <w:r w:rsidRPr="00366515">
        <w:rPr>
          <w:rFonts w:ascii="Calibri" w:eastAsia="Times New Roman" w:hAnsi="Calibri" w:cs="Calibri"/>
          <w:lang w:eastAsia="hr-HR"/>
        </w:rPr>
        <w:t>i Odluci Uprave Društva</w:t>
      </w:r>
      <w:r>
        <w:rPr>
          <w:rFonts w:ascii="Calibri" w:eastAsia="Times New Roman" w:hAnsi="Calibri" w:cs="Calibri"/>
          <w:lang w:eastAsia="hr-HR"/>
        </w:rPr>
        <w:t>.</w:t>
      </w:r>
    </w:p>
    <w:p w14:paraId="3FE0CB83" w14:textId="77777777" w:rsidR="00634DB4" w:rsidRDefault="00634DB4" w:rsidP="00634DB4">
      <w:pPr>
        <w:pStyle w:val="Headerstil"/>
        <w:spacing w:before="0"/>
        <w:rPr>
          <w:rFonts w:asciiTheme="minorHAnsi" w:hAnsiTheme="minorHAnsi"/>
          <w:b/>
          <w:sz w:val="16"/>
          <w:szCs w:val="16"/>
        </w:rPr>
      </w:pPr>
    </w:p>
    <w:p w14:paraId="74AE3FB3" w14:textId="77777777" w:rsidR="00EA3F97" w:rsidRDefault="00EA3F97" w:rsidP="00BB6367">
      <w:pPr>
        <w:pStyle w:val="Headerstil"/>
        <w:spacing w:before="0"/>
        <w:ind w:left="-567"/>
        <w:jc w:val="right"/>
        <w:rPr>
          <w:rFonts w:asciiTheme="minorHAnsi" w:hAnsiTheme="minorHAnsi"/>
          <w:b/>
          <w:sz w:val="16"/>
          <w:szCs w:val="16"/>
        </w:rPr>
      </w:pPr>
    </w:p>
    <w:sectPr w:rsidR="00EA3F97" w:rsidSect="00391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4F4"/>
    <w:multiLevelType w:val="hybridMultilevel"/>
    <w:tmpl w:val="26643498"/>
    <w:lvl w:ilvl="0" w:tplc="00000000">
      <w:start w:val="1"/>
      <w:numFmt w:val="bullet"/>
      <w:lvlText w:val="§"/>
      <w:legacy w:legacy="1" w:legacySpace="0" w:legacyIndent="284"/>
      <w:lvlJc w:val="left"/>
      <w:pPr>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D6EE4"/>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AB61F3"/>
    <w:multiLevelType w:val="multilevel"/>
    <w:tmpl w:val="C10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60324"/>
    <w:multiLevelType w:val="multilevel"/>
    <w:tmpl w:val="4B5EE888"/>
    <w:lvl w:ilvl="0">
      <w:start w:val="1"/>
      <w:numFmt w:val="bullet"/>
      <w:lvlText w:val=""/>
      <w:lvlJc w:val="left"/>
      <w:pPr>
        <w:tabs>
          <w:tab w:val="num" w:pos="720"/>
        </w:tabs>
        <w:ind w:left="720" w:hanging="360"/>
      </w:pPr>
      <w:rPr>
        <w:rFonts w:ascii="Wingdings" w:hAnsi="Wingdings" w:hint="default"/>
        <w:color w:val="auto"/>
        <w:sz w:val="20"/>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54C6F"/>
    <w:multiLevelType w:val="hybridMultilevel"/>
    <w:tmpl w:val="2152D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BD4ABB"/>
    <w:multiLevelType w:val="singleLevel"/>
    <w:tmpl w:val="B10814BA"/>
    <w:lvl w:ilvl="0">
      <w:start w:val="1"/>
      <w:numFmt w:val="bullet"/>
      <w:lvlText w:val="§"/>
      <w:legacy w:legacy="1" w:legacySpace="0" w:legacyIndent="284"/>
      <w:lvlJc w:val="left"/>
      <w:pPr>
        <w:ind w:left="284" w:hanging="284"/>
      </w:pPr>
      <w:rPr>
        <w:rFonts w:ascii="Wingdings" w:hAnsi="Wingdings" w:hint="default"/>
        <w:color w:val="000000"/>
      </w:rPr>
    </w:lvl>
  </w:abstractNum>
  <w:abstractNum w:abstractNumId="6" w15:restartNumberingAfterBreak="0">
    <w:nsid w:val="39483A0E"/>
    <w:multiLevelType w:val="hybridMultilevel"/>
    <w:tmpl w:val="CD640072"/>
    <w:lvl w:ilvl="0" w:tplc="6DC6A228">
      <w:start w:val="1"/>
      <w:numFmt w:val="bullet"/>
      <w:lvlText w:val="§"/>
      <w:lvlJc w:val="left"/>
      <w:pPr>
        <w:tabs>
          <w:tab w:val="num" w:pos="0"/>
        </w:tabs>
        <w:ind w:left="568" w:hanging="284"/>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E1B06"/>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B90239"/>
    <w:multiLevelType w:val="hybridMultilevel"/>
    <w:tmpl w:val="136A2888"/>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4F8615D6"/>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5F5F5B"/>
    <w:multiLevelType w:val="hybridMultilevel"/>
    <w:tmpl w:val="DF484878"/>
    <w:lvl w:ilvl="0" w:tplc="041A0001">
      <w:start w:val="1"/>
      <w:numFmt w:val="bullet"/>
      <w:lvlText w:val=""/>
      <w:lvlJc w:val="left"/>
      <w:pPr>
        <w:tabs>
          <w:tab w:val="num" w:pos="720"/>
        </w:tabs>
        <w:ind w:left="720" w:hanging="360"/>
      </w:pPr>
      <w:rPr>
        <w:rFonts w:ascii="Symbol" w:hAnsi="Symbol" w:hint="default"/>
      </w:rPr>
    </w:lvl>
    <w:lvl w:ilvl="1" w:tplc="F788C0AA" w:tentative="1">
      <w:start w:val="1"/>
      <w:numFmt w:val="bullet"/>
      <w:lvlText w:val=""/>
      <w:lvlJc w:val="left"/>
      <w:pPr>
        <w:tabs>
          <w:tab w:val="num" w:pos="1440"/>
        </w:tabs>
        <w:ind w:left="1440" w:hanging="360"/>
      </w:pPr>
      <w:rPr>
        <w:rFonts w:ascii="Wingdings" w:hAnsi="Wingdings" w:hint="default"/>
      </w:rPr>
    </w:lvl>
    <w:lvl w:ilvl="2" w:tplc="CB3EB47E" w:tentative="1">
      <w:start w:val="1"/>
      <w:numFmt w:val="bullet"/>
      <w:lvlText w:val=""/>
      <w:lvlJc w:val="left"/>
      <w:pPr>
        <w:tabs>
          <w:tab w:val="num" w:pos="2160"/>
        </w:tabs>
        <w:ind w:left="2160" w:hanging="360"/>
      </w:pPr>
      <w:rPr>
        <w:rFonts w:ascii="Wingdings" w:hAnsi="Wingdings" w:hint="default"/>
      </w:rPr>
    </w:lvl>
    <w:lvl w:ilvl="3" w:tplc="C9DC9840" w:tentative="1">
      <w:start w:val="1"/>
      <w:numFmt w:val="bullet"/>
      <w:lvlText w:val=""/>
      <w:lvlJc w:val="left"/>
      <w:pPr>
        <w:tabs>
          <w:tab w:val="num" w:pos="2880"/>
        </w:tabs>
        <w:ind w:left="2880" w:hanging="360"/>
      </w:pPr>
      <w:rPr>
        <w:rFonts w:ascii="Wingdings" w:hAnsi="Wingdings" w:hint="default"/>
      </w:rPr>
    </w:lvl>
    <w:lvl w:ilvl="4" w:tplc="61709776" w:tentative="1">
      <w:start w:val="1"/>
      <w:numFmt w:val="bullet"/>
      <w:lvlText w:val=""/>
      <w:lvlJc w:val="left"/>
      <w:pPr>
        <w:tabs>
          <w:tab w:val="num" w:pos="3600"/>
        </w:tabs>
        <w:ind w:left="3600" w:hanging="360"/>
      </w:pPr>
      <w:rPr>
        <w:rFonts w:ascii="Wingdings" w:hAnsi="Wingdings" w:hint="default"/>
      </w:rPr>
    </w:lvl>
    <w:lvl w:ilvl="5" w:tplc="F9060DF8" w:tentative="1">
      <w:start w:val="1"/>
      <w:numFmt w:val="bullet"/>
      <w:lvlText w:val=""/>
      <w:lvlJc w:val="left"/>
      <w:pPr>
        <w:tabs>
          <w:tab w:val="num" w:pos="4320"/>
        </w:tabs>
        <w:ind w:left="4320" w:hanging="360"/>
      </w:pPr>
      <w:rPr>
        <w:rFonts w:ascii="Wingdings" w:hAnsi="Wingdings" w:hint="default"/>
      </w:rPr>
    </w:lvl>
    <w:lvl w:ilvl="6" w:tplc="21F4E2DA" w:tentative="1">
      <w:start w:val="1"/>
      <w:numFmt w:val="bullet"/>
      <w:lvlText w:val=""/>
      <w:lvlJc w:val="left"/>
      <w:pPr>
        <w:tabs>
          <w:tab w:val="num" w:pos="5040"/>
        </w:tabs>
        <w:ind w:left="5040" w:hanging="360"/>
      </w:pPr>
      <w:rPr>
        <w:rFonts w:ascii="Wingdings" w:hAnsi="Wingdings" w:hint="default"/>
      </w:rPr>
    </w:lvl>
    <w:lvl w:ilvl="7" w:tplc="4D8E9B0C" w:tentative="1">
      <w:start w:val="1"/>
      <w:numFmt w:val="bullet"/>
      <w:lvlText w:val=""/>
      <w:lvlJc w:val="left"/>
      <w:pPr>
        <w:tabs>
          <w:tab w:val="num" w:pos="5760"/>
        </w:tabs>
        <w:ind w:left="5760" w:hanging="360"/>
      </w:pPr>
      <w:rPr>
        <w:rFonts w:ascii="Wingdings" w:hAnsi="Wingdings" w:hint="default"/>
      </w:rPr>
    </w:lvl>
    <w:lvl w:ilvl="8" w:tplc="C7A235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8251B6"/>
    <w:multiLevelType w:val="hybridMultilevel"/>
    <w:tmpl w:val="B7E090F8"/>
    <w:lvl w:ilvl="0" w:tplc="FFFFFFFF">
      <w:start w:val="1"/>
      <w:numFmt w:val="decimal"/>
      <w:lvlText w:val="%1."/>
      <w:lvlJc w:val="left"/>
      <w:pPr>
        <w:ind w:left="643" w:hanging="360"/>
      </w:pPr>
      <w:rPr>
        <w:rFonts w:ascii="Calibri" w:hAnsi="Calibri" w:cs="Calibri"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4659E"/>
    <w:multiLevelType w:val="hybridMultilevel"/>
    <w:tmpl w:val="B7E090F8"/>
    <w:lvl w:ilvl="0" w:tplc="EFA06BA2">
      <w:start w:val="1"/>
      <w:numFmt w:val="decimal"/>
      <w:lvlText w:val="%1."/>
      <w:lvlJc w:val="left"/>
      <w:pPr>
        <w:ind w:left="643" w:hanging="360"/>
      </w:pPr>
      <w:rPr>
        <w:rFonts w:ascii="Calibri" w:hAnsi="Calibri" w:cs="Calibri" w:hint="default"/>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ABD6CDD"/>
    <w:multiLevelType w:val="hybridMultilevel"/>
    <w:tmpl w:val="7A488BBE"/>
    <w:lvl w:ilvl="0" w:tplc="94EE086A">
      <w:start w:val="1"/>
      <w:numFmt w:val="decimal"/>
      <w:lvlText w:val="%1."/>
      <w:lvlJc w:val="left"/>
      <w:pPr>
        <w:ind w:left="643" w:hanging="360"/>
      </w:pPr>
      <w:rPr>
        <w:rFonts w:ascii="Calibri" w:eastAsiaTheme="minorHAnsi" w:hAnsi="Calibri" w:cs="Calibri"/>
        <w:u w:val="none"/>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num w:numId="1" w16cid:durableId="1862159838">
    <w:abstractNumId w:val="2"/>
  </w:num>
  <w:num w:numId="2" w16cid:durableId="557401225">
    <w:abstractNumId w:val="3"/>
  </w:num>
  <w:num w:numId="3" w16cid:durableId="1452506891">
    <w:abstractNumId w:val="8"/>
  </w:num>
  <w:num w:numId="4" w16cid:durableId="1018434646">
    <w:abstractNumId w:val="12"/>
  </w:num>
  <w:num w:numId="5" w16cid:durableId="1244336307">
    <w:abstractNumId w:val="10"/>
  </w:num>
  <w:num w:numId="6" w16cid:durableId="1919442694">
    <w:abstractNumId w:val="4"/>
  </w:num>
  <w:num w:numId="7" w16cid:durableId="1801261398">
    <w:abstractNumId w:val="13"/>
  </w:num>
  <w:num w:numId="8" w16cid:durableId="2104035955">
    <w:abstractNumId w:val="11"/>
  </w:num>
  <w:num w:numId="9" w16cid:durableId="1717660783">
    <w:abstractNumId w:val="1"/>
  </w:num>
  <w:num w:numId="10" w16cid:durableId="1617516281">
    <w:abstractNumId w:val="9"/>
  </w:num>
  <w:num w:numId="11" w16cid:durableId="1774746107">
    <w:abstractNumId w:val="7"/>
  </w:num>
  <w:num w:numId="12" w16cid:durableId="1214343348">
    <w:abstractNumId w:val="5"/>
  </w:num>
  <w:num w:numId="13" w16cid:durableId="1877309242">
    <w:abstractNumId w:val="0"/>
  </w:num>
  <w:num w:numId="14" w16cid:durableId="10627571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1B"/>
    <w:rsid w:val="00007FEC"/>
    <w:rsid w:val="00010025"/>
    <w:rsid w:val="00010498"/>
    <w:rsid w:val="0003419A"/>
    <w:rsid w:val="000565C6"/>
    <w:rsid w:val="00067A34"/>
    <w:rsid w:val="00074BD5"/>
    <w:rsid w:val="00085086"/>
    <w:rsid w:val="0009352B"/>
    <w:rsid w:val="000A5C69"/>
    <w:rsid w:val="000B1814"/>
    <w:rsid w:val="000B5F43"/>
    <w:rsid w:val="000B6511"/>
    <w:rsid w:val="000C027F"/>
    <w:rsid w:val="000C2A8E"/>
    <w:rsid w:val="000C5EAE"/>
    <w:rsid w:val="000D1B3B"/>
    <w:rsid w:val="000D4232"/>
    <w:rsid w:val="000E3B5B"/>
    <w:rsid w:val="000E4203"/>
    <w:rsid w:val="000F2703"/>
    <w:rsid w:val="001024E2"/>
    <w:rsid w:val="0010293C"/>
    <w:rsid w:val="0010418E"/>
    <w:rsid w:val="0010661B"/>
    <w:rsid w:val="00136403"/>
    <w:rsid w:val="00140062"/>
    <w:rsid w:val="00145ABC"/>
    <w:rsid w:val="001520F7"/>
    <w:rsid w:val="00164CA6"/>
    <w:rsid w:val="0016764A"/>
    <w:rsid w:val="00174F3E"/>
    <w:rsid w:val="00175F0D"/>
    <w:rsid w:val="00192E91"/>
    <w:rsid w:val="00193725"/>
    <w:rsid w:val="001A4E02"/>
    <w:rsid w:val="001B553E"/>
    <w:rsid w:val="001B7981"/>
    <w:rsid w:val="001C312C"/>
    <w:rsid w:val="001E0C6C"/>
    <w:rsid w:val="001E3C85"/>
    <w:rsid w:val="001F7DB4"/>
    <w:rsid w:val="002038C3"/>
    <w:rsid w:val="00220B5B"/>
    <w:rsid w:val="0025076D"/>
    <w:rsid w:val="00251D7B"/>
    <w:rsid w:val="002524B5"/>
    <w:rsid w:val="00263B25"/>
    <w:rsid w:val="00290FB7"/>
    <w:rsid w:val="002934E3"/>
    <w:rsid w:val="00295E20"/>
    <w:rsid w:val="00296860"/>
    <w:rsid w:val="00296C7A"/>
    <w:rsid w:val="002A0E6E"/>
    <w:rsid w:val="002A5A04"/>
    <w:rsid w:val="002D1E04"/>
    <w:rsid w:val="002D52C4"/>
    <w:rsid w:val="002D5945"/>
    <w:rsid w:val="002E3DC2"/>
    <w:rsid w:val="002E5587"/>
    <w:rsid w:val="002F1D64"/>
    <w:rsid w:val="0030005D"/>
    <w:rsid w:val="00307BB5"/>
    <w:rsid w:val="0032628A"/>
    <w:rsid w:val="00326EDB"/>
    <w:rsid w:val="00327904"/>
    <w:rsid w:val="003309E9"/>
    <w:rsid w:val="00337F91"/>
    <w:rsid w:val="00340626"/>
    <w:rsid w:val="0034228A"/>
    <w:rsid w:val="00342D75"/>
    <w:rsid w:val="00352A09"/>
    <w:rsid w:val="00356D56"/>
    <w:rsid w:val="003705CF"/>
    <w:rsid w:val="003724A3"/>
    <w:rsid w:val="00373F7E"/>
    <w:rsid w:val="0037634B"/>
    <w:rsid w:val="003936D3"/>
    <w:rsid w:val="003A0B47"/>
    <w:rsid w:val="003A3F05"/>
    <w:rsid w:val="003A4375"/>
    <w:rsid w:val="003A7E26"/>
    <w:rsid w:val="003B0819"/>
    <w:rsid w:val="003B098D"/>
    <w:rsid w:val="003C306F"/>
    <w:rsid w:val="003D1473"/>
    <w:rsid w:val="003D27BD"/>
    <w:rsid w:val="003D40CE"/>
    <w:rsid w:val="003E71F5"/>
    <w:rsid w:val="003F0513"/>
    <w:rsid w:val="00401455"/>
    <w:rsid w:val="00415C60"/>
    <w:rsid w:val="00416798"/>
    <w:rsid w:val="00416E55"/>
    <w:rsid w:val="0042525F"/>
    <w:rsid w:val="00432C4B"/>
    <w:rsid w:val="00434002"/>
    <w:rsid w:val="00437A6D"/>
    <w:rsid w:val="00447346"/>
    <w:rsid w:val="00471205"/>
    <w:rsid w:val="00471A9C"/>
    <w:rsid w:val="00474751"/>
    <w:rsid w:val="00480F9E"/>
    <w:rsid w:val="004822E7"/>
    <w:rsid w:val="004A793A"/>
    <w:rsid w:val="004D5673"/>
    <w:rsid w:val="004E0784"/>
    <w:rsid w:val="004E0F43"/>
    <w:rsid w:val="004E6E59"/>
    <w:rsid w:val="004E758D"/>
    <w:rsid w:val="00504B3E"/>
    <w:rsid w:val="005223F0"/>
    <w:rsid w:val="00526FC9"/>
    <w:rsid w:val="00531695"/>
    <w:rsid w:val="00531E9A"/>
    <w:rsid w:val="005350A6"/>
    <w:rsid w:val="0054282D"/>
    <w:rsid w:val="00573A65"/>
    <w:rsid w:val="00575E9B"/>
    <w:rsid w:val="00596AEE"/>
    <w:rsid w:val="005A3EB0"/>
    <w:rsid w:val="005C3943"/>
    <w:rsid w:val="005E277C"/>
    <w:rsid w:val="005E3D86"/>
    <w:rsid w:val="005E7E17"/>
    <w:rsid w:val="005F48A2"/>
    <w:rsid w:val="00605219"/>
    <w:rsid w:val="0061539A"/>
    <w:rsid w:val="00627352"/>
    <w:rsid w:val="00630735"/>
    <w:rsid w:val="00634DB4"/>
    <w:rsid w:val="006424EF"/>
    <w:rsid w:val="00651BE4"/>
    <w:rsid w:val="00695F2E"/>
    <w:rsid w:val="006A5E7B"/>
    <w:rsid w:val="006B054E"/>
    <w:rsid w:val="006B3EC5"/>
    <w:rsid w:val="00713255"/>
    <w:rsid w:val="00716907"/>
    <w:rsid w:val="00720A9A"/>
    <w:rsid w:val="00722996"/>
    <w:rsid w:val="00741EEA"/>
    <w:rsid w:val="007422B9"/>
    <w:rsid w:val="0074694F"/>
    <w:rsid w:val="007551C7"/>
    <w:rsid w:val="007622B2"/>
    <w:rsid w:val="00767B00"/>
    <w:rsid w:val="00774C09"/>
    <w:rsid w:val="00774EBB"/>
    <w:rsid w:val="00780516"/>
    <w:rsid w:val="00795734"/>
    <w:rsid w:val="007A5A24"/>
    <w:rsid w:val="007E4FF7"/>
    <w:rsid w:val="007E5F54"/>
    <w:rsid w:val="007E7E9A"/>
    <w:rsid w:val="00800C48"/>
    <w:rsid w:val="00801B39"/>
    <w:rsid w:val="008108FF"/>
    <w:rsid w:val="00821B30"/>
    <w:rsid w:val="00831A27"/>
    <w:rsid w:val="008329DE"/>
    <w:rsid w:val="00836D98"/>
    <w:rsid w:val="0084704B"/>
    <w:rsid w:val="00854DFB"/>
    <w:rsid w:val="00865A3D"/>
    <w:rsid w:val="00873F3D"/>
    <w:rsid w:val="00881332"/>
    <w:rsid w:val="00887414"/>
    <w:rsid w:val="008878A9"/>
    <w:rsid w:val="00896020"/>
    <w:rsid w:val="008A383B"/>
    <w:rsid w:val="008A640D"/>
    <w:rsid w:val="008B688D"/>
    <w:rsid w:val="008B77F1"/>
    <w:rsid w:val="008C1912"/>
    <w:rsid w:val="008C1A43"/>
    <w:rsid w:val="008C2253"/>
    <w:rsid w:val="008C304F"/>
    <w:rsid w:val="008E0411"/>
    <w:rsid w:val="008E42DB"/>
    <w:rsid w:val="008E57DE"/>
    <w:rsid w:val="008F2080"/>
    <w:rsid w:val="008F76D0"/>
    <w:rsid w:val="00901A8B"/>
    <w:rsid w:val="00906A57"/>
    <w:rsid w:val="00917788"/>
    <w:rsid w:val="0093168C"/>
    <w:rsid w:val="0093174D"/>
    <w:rsid w:val="00935796"/>
    <w:rsid w:val="0094107D"/>
    <w:rsid w:val="00942E13"/>
    <w:rsid w:val="00976919"/>
    <w:rsid w:val="00977455"/>
    <w:rsid w:val="00986F7E"/>
    <w:rsid w:val="009907B4"/>
    <w:rsid w:val="009B0A75"/>
    <w:rsid w:val="009C51D6"/>
    <w:rsid w:val="009D2666"/>
    <w:rsid w:val="009D7244"/>
    <w:rsid w:val="009E07A6"/>
    <w:rsid w:val="009F173E"/>
    <w:rsid w:val="009F7E34"/>
    <w:rsid w:val="00A008A0"/>
    <w:rsid w:val="00A0249B"/>
    <w:rsid w:val="00A06BF8"/>
    <w:rsid w:val="00A11982"/>
    <w:rsid w:val="00A175A6"/>
    <w:rsid w:val="00A17EEA"/>
    <w:rsid w:val="00A30B2A"/>
    <w:rsid w:val="00A31226"/>
    <w:rsid w:val="00A32FAF"/>
    <w:rsid w:val="00A34125"/>
    <w:rsid w:val="00A37C04"/>
    <w:rsid w:val="00A61B17"/>
    <w:rsid w:val="00A66B7B"/>
    <w:rsid w:val="00A67527"/>
    <w:rsid w:val="00AA32B0"/>
    <w:rsid w:val="00AC06B9"/>
    <w:rsid w:val="00AE0169"/>
    <w:rsid w:val="00AE2D3F"/>
    <w:rsid w:val="00AE357C"/>
    <w:rsid w:val="00AE45CF"/>
    <w:rsid w:val="00AF144F"/>
    <w:rsid w:val="00B0166A"/>
    <w:rsid w:val="00B0382A"/>
    <w:rsid w:val="00B04476"/>
    <w:rsid w:val="00B14F5E"/>
    <w:rsid w:val="00B16E1B"/>
    <w:rsid w:val="00B42972"/>
    <w:rsid w:val="00B44166"/>
    <w:rsid w:val="00B44ECF"/>
    <w:rsid w:val="00B51188"/>
    <w:rsid w:val="00B535DA"/>
    <w:rsid w:val="00B627B5"/>
    <w:rsid w:val="00B743EB"/>
    <w:rsid w:val="00B82472"/>
    <w:rsid w:val="00BB6367"/>
    <w:rsid w:val="00BE2A0D"/>
    <w:rsid w:val="00BE3039"/>
    <w:rsid w:val="00BE4E2C"/>
    <w:rsid w:val="00BF0499"/>
    <w:rsid w:val="00BF21B8"/>
    <w:rsid w:val="00C02698"/>
    <w:rsid w:val="00C06994"/>
    <w:rsid w:val="00C12484"/>
    <w:rsid w:val="00C152CA"/>
    <w:rsid w:val="00C56CF1"/>
    <w:rsid w:val="00C829DD"/>
    <w:rsid w:val="00C869ED"/>
    <w:rsid w:val="00C91367"/>
    <w:rsid w:val="00C93853"/>
    <w:rsid w:val="00CB2233"/>
    <w:rsid w:val="00CB34DF"/>
    <w:rsid w:val="00CC4FCD"/>
    <w:rsid w:val="00CD029F"/>
    <w:rsid w:val="00CD29C3"/>
    <w:rsid w:val="00CE1D09"/>
    <w:rsid w:val="00CE6B89"/>
    <w:rsid w:val="00CE7E3C"/>
    <w:rsid w:val="00CF59EE"/>
    <w:rsid w:val="00D41970"/>
    <w:rsid w:val="00D52631"/>
    <w:rsid w:val="00D5678C"/>
    <w:rsid w:val="00D6441F"/>
    <w:rsid w:val="00D70ABA"/>
    <w:rsid w:val="00D86833"/>
    <w:rsid w:val="00D91096"/>
    <w:rsid w:val="00D97475"/>
    <w:rsid w:val="00DA023C"/>
    <w:rsid w:val="00DA3043"/>
    <w:rsid w:val="00DB1B4D"/>
    <w:rsid w:val="00DC278E"/>
    <w:rsid w:val="00DC4360"/>
    <w:rsid w:val="00DC620A"/>
    <w:rsid w:val="00DC6B1B"/>
    <w:rsid w:val="00DD3786"/>
    <w:rsid w:val="00DD3B64"/>
    <w:rsid w:val="00DE0DAE"/>
    <w:rsid w:val="00DE5533"/>
    <w:rsid w:val="00DF052C"/>
    <w:rsid w:val="00DF09A4"/>
    <w:rsid w:val="00DF5168"/>
    <w:rsid w:val="00E164BA"/>
    <w:rsid w:val="00E21B81"/>
    <w:rsid w:val="00E32635"/>
    <w:rsid w:val="00E44472"/>
    <w:rsid w:val="00E455C1"/>
    <w:rsid w:val="00E712F8"/>
    <w:rsid w:val="00E72D31"/>
    <w:rsid w:val="00E8546F"/>
    <w:rsid w:val="00E922FE"/>
    <w:rsid w:val="00E92668"/>
    <w:rsid w:val="00EA3F97"/>
    <w:rsid w:val="00EC3B94"/>
    <w:rsid w:val="00ED75ED"/>
    <w:rsid w:val="00EE2CF0"/>
    <w:rsid w:val="00EF0EAD"/>
    <w:rsid w:val="00EF6CD3"/>
    <w:rsid w:val="00F01553"/>
    <w:rsid w:val="00F1217C"/>
    <w:rsid w:val="00F15894"/>
    <w:rsid w:val="00F213A2"/>
    <w:rsid w:val="00F33457"/>
    <w:rsid w:val="00F3733C"/>
    <w:rsid w:val="00F37AA6"/>
    <w:rsid w:val="00F53D76"/>
    <w:rsid w:val="00F60573"/>
    <w:rsid w:val="00F64CAE"/>
    <w:rsid w:val="00F83769"/>
    <w:rsid w:val="00FA4BFE"/>
    <w:rsid w:val="00FA585A"/>
    <w:rsid w:val="00FC2C9B"/>
    <w:rsid w:val="00FC6641"/>
    <w:rsid w:val="00FE1225"/>
    <w:rsid w:val="00FF27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D8A3F"/>
  <w15:chartTrackingRefBased/>
  <w15:docId w15:val="{36CE7F06-C11F-4748-AF83-CD42E462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7B"/>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6B7B"/>
    <w:pPr>
      <w:spacing w:after="0" w:line="240" w:lineRule="exact"/>
      <w:ind w:left="720"/>
      <w:contextualSpacing/>
    </w:pPr>
    <w:rPr>
      <w:rFonts w:ascii="Arial" w:eastAsia="Times New Roman" w:hAnsi="Arial" w:cs="Arial"/>
      <w:sz w:val="20"/>
      <w:szCs w:val="20"/>
    </w:rPr>
  </w:style>
  <w:style w:type="paragraph" w:styleId="Bezproreda">
    <w:name w:val="No Spacing"/>
    <w:uiPriority w:val="1"/>
    <w:qFormat/>
    <w:rsid w:val="00A66B7B"/>
    <w:pPr>
      <w:spacing w:after="0" w:line="240" w:lineRule="auto"/>
    </w:pPr>
    <w:rPr>
      <w:rFonts w:eastAsiaTheme="minorEastAsia"/>
      <w:lang w:eastAsia="hr-HR"/>
    </w:rPr>
  </w:style>
  <w:style w:type="character" w:styleId="Hiperveza">
    <w:name w:val="Hyperlink"/>
    <w:basedOn w:val="Zadanifontodlomka"/>
    <w:uiPriority w:val="99"/>
    <w:unhideWhenUsed/>
    <w:rsid w:val="00A66B7B"/>
    <w:rPr>
      <w:color w:val="0563C1" w:themeColor="hyperlink"/>
      <w:u w:val="single"/>
    </w:rPr>
  </w:style>
  <w:style w:type="paragraph" w:styleId="StandardWeb">
    <w:name w:val="Normal (Web)"/>
    <w:basedOn w:val="Normal"/>
    <w:uiPriority w:val="99"/>
    <w:unhideWhenUsed/>
    <w:rsid w:val="00A66B7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erstilChar">
    <w:name w:val="Header stil Char"/>
    <w:basedOn w:val="Zadanifontodlomka"/>
    <w:link w:val="Headerstil"/>
    <w:locked/>
    <w:rsid w:val="00A66B7B"/>
    <w:rPr>
      <w:rFonts w:ascii="Arial" w:hAnsi="Arial" w:cs="Arial"/>
      <w:sz w:val="19"/>
      <w:szCs w:val="19"/>
      <w:lang w:val="en-GB"/>
    </w:rPr>
  </w:style>
  <w:style w:type="paragraph" w:customStyle="1" w:styleId="Headerstil">
    <w:name w:val="Header stil"/>
    <w:basedOn w:val="Normal"/>
    <w:link w:val="HeaderstilChar"/>
    <w:qFormat/>
    <w:rsid w:val="00A66B7B"/>
    <w:pPr>
      <w:autoSpaceDE w:val="0"/>
      <w:autoSpaceDN w:val="0"/>
      <w:adjustRightInd w:val="0"/>
      <w:spacing w:before="120" w:after="0" w:line="240" w:lineRule="auto"/>
      <w:jc w:val="both"/>
    </w:pPr>
    <w:rPr>
      <w:rFonts w:ascii="Arial" w:hAnsi="Arial" w:cs="Arial"/>
      <w:sz w:val="19"/>
      <w:szCs w:val="19"/>
      <w:lang w:val="en-GB"/>
    </w:rPr>
  </w:style>
  <w:style w:type="paragraph" w:styleId="HTMLunaprijedoblikovano">
    <w:name w:val="HTML Preformatted"/>
    <w:basedOn w:val="Normal"/>
    <w:link w:val="HTMLunaprijedoblikovanoChar"/>
    <w:uiPriority w:val="99"/>
    <w:unhideWhenUsed/>
    <w:rsid w:val="00A6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A66B7B"/>
    <w:rPr>
      <w:rFonts w:ascii="Courier New" w:hAnsi="Courier New" w:cs="Courier New"/>
      <w:sz w:val="20"/>
      <w:szCs w:val="20"/>
      <w:lang w:eastAsia="hr-HR"/>
    </w:rPr>
  </w:style>
  <w:style w:type="paragraph" w:styleId="Zaglavlje">
    <w:name w:val="header"/>
    <w:basedOn w:val="Normal"/>
    <w:link w:val="ZaglavljeChar"/>
    <w:rsid w:val="00FE1225"/>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ZaglavljeChar">
    <w:name w:val="Zaglavlje Char"/>
    <w:basedOn w:val="Zadanifontodlomka"/>
    <w:link w:val="Zaglavlje"/>
    <w:rsid w:val="00FE1225"/>
    <w:rPr>
      <w:rFonts w:ascii="Times New Roman" w:eastAsia="Times New Roman" w:hAnsi="Times New Roman" w:cs="Times New Roman"/>
      <w:sz w:val="20"/>
      <w:szCs w:val="20"/>
      <w:lang w:eastAsia="en-GB"/>
    </w:rPr>
  </w:style>
  <w:style w:type="paragraph" w:styleId="Tekstbalonia">
    <w:name w:val="Balloon Text"/>
    <w:basedOn w:val="Normal"/>
    <w:link w:val="TekstbaloniaChar"/>
    <w:uiPriority w:val="99"/>
    <w:semiHidden/>
    <w:unhideWhenUsed/>
    <w:rsid w:val="009F7E3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7E34"/>
    <w:rPr>
      <w:rFonts w:ascii="Segoe UI" w:hAnsi="Segoe UI" w:cs="Segoe UI"/>
      <w:sz w:val="18"/>
      <w:szCs w:val="18"/>
    </w:rPr>
  </w:style>
  <w:style w:type="character" w:styleId="Istaknuto">
    <w:name w:val="Emphasis"/>
    <w:basedOn w:val="Zadanifontodlomka"/>
    <w:uiPriority w:val="20"/>
    <w:qFormat/>
    <w:rsid w:val="001C3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4740">
      <w:bodyDiv w:val="1"/>
      <w:marLeft w:val="0"/>
      <w:marRight w:val="0"/>
      <w:marTop w:val="0"/>
      <w:marBottom w:val="0"/>
      <w:divBdr>
        <w:top w:val="none" w:sz="0" w:space="0" w:color="auto"/>
        <w:left w:val="none" w:sz="0" w:space="0" w:color="auto"/>
        <w:bottom w:val="none" w:sz="0" w:space="0" w:color="auto"/>
        <w:right w:val="none" w:sz="0" w:space="0" w:color="auto"/>
      </w:divBdr>
    </w:div>
    <w:div w:id="9754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teronet.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FA30-B6AA-4470-A587-5227726D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306</Words>
  <Characters>744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Lugonja</dc:creator>
  <cp:keywords/>
  <dc:description/>
  <cp:lastModifiedBy>Donata Lugonja</cp:lastModifiedBy>
  <cp:revision>193</cp:revision>
  <cp:lastPrinted>2024-01-30T11:02:00Z</cp:lastPrinted>
  <dcterms:created xsi:type="dcterms:W3CDTF">2021-09-22T09:21:00Z</dcterms:created>
  <dcterms:modified xsi:type="dcterms:W3CDTF">2026-01-15T07:38:00Z</dcterms:modified>
</cp:coreProperties>
</file>